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490130" w:rsidRPr="00674892" w14:paraId="75B55796" w14:textId="77777777" w:rsidTr="00FB2D6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490130" w:rsidRPr="00674892" w14:paraId="32453CA1" w14:textId="77777777" w:rsidTr="00FB2D67">
              <w:trPr>
                <w:cantSplit/>
                <w:trHeight w:val="184"/>
              </w:trPr>
              <w:tc>
                <w:tcPr>
                  <w:tcW w:w="2599" w:type="dxa"/>
                </w:tcPr>
                <w:p w14:paraId="3BF42A4D" w14:textId="77777777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  <w:br w:type="page"/>
                  </w:r>
                </w:p>
                <w:p w14:paraId="21079B40" w14:textId="77777777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sz w:val="24"/>
                      <w:szCs w:val="24"/>
                      <w:lang w:eastAsia="ru-RU"/>
                    </w:rPr>
                  </w:pPr>
                </w:p>
                <w:p w14:paraId="3BDBA078" w14:textId="77777777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  <w:tc>
                <w:tcPr>
                  <w:tcW w:w="3166" w:type="dxa"/>
                </w:tcPr>
                <w:p w14:paraId="73A7FA9A" w14:textId="77777777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</w:t>
                  </w:r>
                </w:p>
                <w:p w14:paraId="0E45CC13" w14:textId="7D1542D1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noProof/>
                      <w:sz w:val="24"/>
                      <w:szCs w:val="20"/>
                      <w:lang w:eastAsia="ru-RU"/>
                    </w:rPr>
                    <w:t xml:space="preserve">                       </w:t>
                  </w:r>
                  <w:r w:rsidR="00F63D1F">
                    <w:rPr>
                      <w:rFonts w:ascii="Times New Roman" w:eastAsia="Times New Roman" w:hAnsi="Times New Roman" w:cs="Times New Roman"/>
                      <w:noProof/>
                      <w:sz w:val="20"/>
                      <w:lang w:eastAsia="ru-RU"/>
                    </w:rPr>
                    <w:drawing>
                      <wp:inline distT="0" distB="0" distL="0" distR="0" wp14:anchorId="33B14AB5" wp14:editId="338BC21E">
                        <wp:extent cx="948055" cy="1066800"/>
                        <wp:effectExtent l="0" t="0" r="0" b="0"/>
                        <wp:docPr id="5" name="image1.png" descr="https://www.mirea.ru/bitrix/templates/unlimtech/images/logo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image1.png" descr="https://www.mirea.ru/bitrix/templates/unlimtech/images/logo.png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48689" cy="10668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14:paraId="26B2BE8F" w14:textId="77777777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4"/>
                      <w:szCs w:val="20"/>
                      <w:lang w:eastAsia="ru-RU"/>
                    </w:rPr>
                  </w:pPr>
                </w:p>
              </w:tc>
            </w:tr>
            <w:tr w:rsidR="00490130" w:rsidRPr="00674892" w14:paraId="4F660983" w14:textId="77777777" w:rsidTr="00FB2D67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14:paraId="2533CDAC" w14:textId="77777777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atLeast"/>
                    <w:jc w:val="center"/>
                    <w:rPr>
                      <w:rFonts w:ascii="Times New Roman" w:eastAsia="Times New Roman" w:hAnsi="Times New Roman" w:cs="Times New Roman"/>
                      <w:caps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caps/>
                      <w:sz w:val="24"/>
                      <w:szCs w:val="24"/>
                      <w:lang w:eastAsia="ru-RU"/>
                    </w:rPr>
                    <w:t>МИНОБРНАУКИ РОССИИ</w:t>
                  </w:r>
                </w:p>
              </w:tc>
            </w:tr>
            <w:tr w:rsidR="00490130" w:rsidRPr="00674892" w14:paraId="769B3595" w14:textId="77777777" w:rsidTr="00FB2D67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14:paraId="1887D21D" w14:textId="77777777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14:paraId="2D946F1D" w14:textId="77777777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sz w:val="24"/>
                      <w:szCs w:val="20"/>
                      <w:lang w:eastAsia="ru-RU"/>
                    </w:rPr>
                    <w:t xml:space="preserve"> высшего образования</w:t>
                  </w:r>
                </w:p>
                <w:p w14:paraId="32777770" w14:textId="77777777" w:rsidR="00490130" w:rsidRPr="00674892" w:rsidRDefault="00490130" w:rsidP="00FB2D67">
                  <w:pPr>
                    <w:widowControl w:val="0"/>
                    <w:autoSpaceDE w:val="0"/>
                    <w:autoSpaceDN w:val="0"/>
                    <w:adjustRightInd w:val="0"/>
                    <w:spacing w:after="0" w:line="240" w:lineRule="exact"/>
                    <w:jc w:val="center"/>
                    <w:rPr>
                      <w:rFonts w:ascii="Times New Roman" w:eastAsia="Times New Roman" w:hAnsi="Times New Roman" w:cs="Times New Roman"/>
                      <w:b/>
                      <w:sz w:val="20"/>
                      <w:szCs w:val="20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«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>МИРЭА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 xml:space="preserve">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lang w:eastAsia="ru-RU"/>
                    </w:rPr>
                    <w:t xml:space="preserve">– </w:t>
                  </w:r>
                  <w:r w:rsidRPr="00674892">
                    <w:rPr>
                      <w:rFonts w:ascii="Times New Roman" w:eastAsia="Times New Roman" w:hAnsi="Times New Roman" w:cs="Times New Roman"/>
                      <w:b/>
                      <w:sz w:val="24"/>
                      <w:szCs w:val="20"/>
                      <w:lang w:eastAsia="ru-RU"/>
                    </w:rPr>
                    <w:t>Российский технологический университет»</w:t>
                  </w:r>
                </w:p>
                <w:p w14:paraId="2C2DDD9A" w14:textId="77777777" w:rsidR="00490130" w:rsidRPr="00674892" w:rsidRDefault="00490130" w:rsidP="00FB2D67">
                  <w:pPr>
                    <w:keepNext/>
                    <w:widowControl w:val="0"/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outlineLvl w:val="0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</w:pPr>
                  <w:r w:rsidRPr="00674892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  <w:lang w:eastAsia="ru-RU"/>
                    </w:rPr>
                    <w:t>РТУ МИРЭА</w:t>
                  </w:r>
                </w:p>
              </w:tc>
            </w:tr>
          </w:tbl>
          <w:p w14:paraId="3B6390C3" w14:textId="77777777" w:rsidR="00490130" w:rsidRPr="00674892" w:rsidRDefault="00490130" w:rsidP="00FB2D67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  <w:t>Институт Информационных технологий</w:t>
            </w:r>
          </w:p>
        </w:tc>
      </w:tr>
      <w:tr w:rsidR="00490130" w:rsidRPr="00674892" w14:paraId="703645D2" w14:textId="77777777" w:rsidTr="00FB2D67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14:paraId="48EE1206" w14:textId="77777777" w:rsidR="00490130" w:rsidRPr="00674892" w:rsidRDefault="00490130" w:rsidP="00FB2D6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386E3213" w14:textId="77777777" w:rsidTr="00FB2D67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14:paraId="6D217ABA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noProof/>
                <w:sz w:val="28"/>
                <w:szCs w:val="20"/>
                <w:lang w:eastAsia="ru-RU"/>
              </w:rPr>
              <w:t>Кафедра Математического обеспечения и стандартизации информационных технологий</w:t>
            </w:r>
          </w:p>
        </w:tc>
      </w:tr>
      <w:tr w:rsidR="00490130" w:rsidRPr="00674892" w14:paraId="38EF56C5" w14:textId="77777777" w:rsidTr="00FB2D6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7683CA28" w14:textId="77777777" w:rsidR="00490130" w:rsidRPr="00674892" w:rsidRDefault="00490130" w:rsidP="00FB2D67">
            <w:pPr>
              <w:widowControl w:val="0"/>
              <w:spacing w:before="120"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  <w:tr w:rsidR="00490130" w:rsidRPr="00674892" w14:paraId="51E708C4" w14:textId="77777777" w:rsidTr="00FB2D67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0E08F51" w14:textId="77777777" w:rsidR="00490130" w:rsidRPr="00674892" w:rsidRDefault="00490130" w:rsidP="00FB2D67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eastAsia="Times New Roman" w:hAnsi="Times New Roman" w:cs="Times New Roman"/>
                <w:noProof/>
                <w:snapToGrid w:val="0"/>
                <w:sz w:val="28"/>
                <w:szCs w:val="20"/>
                <w:lang w:eastAsia="ru-RU"/>
              </w:rPr>
            </w:pPr>
          </w:p>
        </w:tc>
      </w:tr>
    </w:tbl>
    <w:p w14:paraId="27482816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1636A884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49EB7F3C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490130" w:rsidRPr="00674892" w14:paraId="5571CA5D" w14:textId="77777777" w:rsidTr="0010674D">
        <w:tc>
          <w:tcPr>
            <w:tcW w:w="5000" w:type="pct"/>
            <w:gridSpan w:val="2"/>
          </w:tcPr>
          <w:p w14:paraId="6A7CEBDF" w14:textId="4FD3FF74" w:rsidR="00490130" w:rsidRPr="001016B0" w:rsidRDefault="00490130" w:rsidP="00AE074E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="00365BCC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ПРАКТИЧЕСКОЙ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 РАБОТЕ </w:t>
            </w:r>
            <w:r w:rsidRPr="0067489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№</w:t>
            </w:r>
            <w:r w:rsidR="006F06C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4</w:t>
            </w:r>
          </w:p>
        </w:tc>
      </w:tr>
      <w:tr w:rsidR="00490130" w:rsidRPr="00674892" w14:paraId="3D0CC0D7" w14:textId="77777777" w:rsidTr="0010674D">
        <w:tc>
          <w:tcPr>
            <w:tcW w:w="5000" w:type="pct"/>
            <w:gridSpan w:val="2"/>
          </w:tcPr>
          <w:p w14:paraId="096D3166" w14:textId="77777777" w:rsidR="00490130" w:rsidRPr="00674892" w:rsidRDefault="00490130" w:rsidP="00FB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490130" w:rsidRPr="00674892" w14:paraId="50F8F7ED" w14:textId="77777777" w:rsidTr="0010674D">
        <w:tc>
          <w:tcPr>
            <w:tcW w:w="5000" w:type="pct"/>
            <w:gridSpan w:val="2"/>
          </w:tcPr>
          <w:p w14:paraId="2D4EC715" w14:textId="77777777" w:rsidR="00490130" w:rsidRDefault="00490130" w:rsidP="00FB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руктуры и алгоритмы обработки данных</w:t>
            </w:r>
            <w:r w:rsidRPr="00674892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»</w:t>
            </w:r>
          </w:p>
          <w:p w14:paraId="42383557" w14:textId="77777777" w:rsidR="00490130" w:rsidRDefault="00490130" w:rsidP="00FB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016313BD" w14:textId="1B4E86EC" w:rsidR="00490130" w:rsidRPr="00767971" w:rsidRDefault="00490130" w:rsidP="00767971">
            <w:pPr>
              <w:spacing w:before="74" w:after="0" w:line="240" w:lineRule="auto"/>
              <w:ind w:left="754"/>
              <w:jc w:val="center"/>
              <w:rPr>
                <w:rFonts w:ascii="Times New Roman" w:eastAsia="SimSu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 xml:space="preserve">Тема: </w:t>
            </w:r>
            <w:r w:rsidRPr="008E173F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«</w:t>
            </w:r>
            <w:r w:rsidR="00DA3B46">
              <w:rPr>
                <w:rFonts w:ascii="Times New Roman" w:eastAsia="SimSun" w:hAnsi="Times New Roman"/>
                <w:sz w:val="28"/>
                <w:szCs w:val="28"/>
              </w:rPr>
              <w:t>Сбалансированные дерев</w:t>
            </w:r>
            <w:r w:rsidR="00767971">
              <w:rPr>
                <w:rFonts w:ascii="Times New Roman" w:eastAsia="SimSun" w:hAnsi="Times New Roman"/>
                <w:sz w:val="28"/>
                <w:szCs w:val="28"/>
              </w:rPr>
              <w:t xml:space="preserve">ья поиска (СДП) и их применение </w:t>
            </w:r>
            <w:r w:rsidR="00DA3B46">
              <w:rPr>
                <w:rFonts w:ascii="Times New Roman" w:eastAsia="SimSun" w:hAnsi="Times New Roman"/>
                <w:sz w:val="28"/>
                <w:szCs w:val="28"/>
              </w:rPr>
              <w:t>для поиска</w:t>
            </w:r>
            <w:r w:rsidR="00767971">
              <w:rPr>
                <w:rFonts w:ascii="Times New Roman" w:eastAsia="SimSun" w:hAnsi="Times New Roman"/>
                <w:sz w:val="28"/>
                <w:szCs w:val="28"/>
              </w:rPr>
              <w:t xml:space="preserve"> </w:t>
            </w:r>
            <w:r w:rsidR="00DA3B46">
              <w:rPr>
                <w:rFonts w:ascii="Times New Roman" w:eastAsia="SimSun" w:hAnsi="Times New Roman"/>
                <w:sz w:val="28"/>
                <w:szCs w:val="28"/>
              </w:rPr>
              <w:t>данных в файле</w:t>
            </w:r>
            <w:r w:rsidRPr="00557D2C">
              <w:rPr>
                <w:rFonts w:ascii="Times New Roman" w:eastAsia="Times New Roman" w:hAnsi="Times New Roman" w:cs="Times New Roman"/>
                <w:spacing w:val="-5"/>
                <w:sz w:val="28"/>
                <w:szCs w:val="28"/>
                <w:lang w:eastAsia="ru-RU"/>
              </w:rPr>
              <w:t>»</w:t>
            </w:r>
          </w:p>
        </w:tc>
      </w:tr>
      <w:tr w:rsidR="00490130" w:rsidRPr="00674892" w14:paraId="036B2B6D" w14:textId="77777777" w:rsidTr="0010674D">
        <w:tc>
          <w:tcPr>
            <w:tcW w:w="5000" w:type="pct"/>
            <w:gridSpan w:val="2"/>
          </w:tcPr>
          <w:p w14:paraId="7A4C16C3" w14:textId="77777777" w:rsidR="00490130" w:rsidRPr="00674892" w:rsidRDefault="00490130" w:rsidP="00FB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4123013" w14:textId="77777777" w:rsidR="00490130" w:rsidRPr="00674892" w:rsidRDefault="00490130" w:rsidP="00FB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  <w:p w14:paraId="58CB1ED8" w14:textId="77777777" w:rsidR="00490130" w:rsidRPr="00674892" w:rsidRDefault="00490130" w:rsidP="00FB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</w:p>
        </w:tc>
      </w:tr>
      <w:tr w:rsidR="00490130" w:rsidRPr="00674892" w14:paraId="37F392BB" w14:textId="77777777" w:rsidTr="0010674D">
        <w:tc>
          <w:tcPr>
            <w:tcW w:w="3229" w:type="pct"/>
          </w:tcPr>
          <w:p w14:paraId="416D97BD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4630EC5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073A5EA2" w14:textId="5EE1E74F" w:rsidR="00490130" w:rsidRPr="00FE776D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олнил студент группы </w:t>
            </w:r>
            <w:r w:rsidR="00F558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КБО</w:t>
            </w: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3E734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F85D38" w:rsidRPr="00F85D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FE776D" w:rsidRPr="00FE77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  <w:p w14:paraId="654D0FC4" w14:textId="77777777" w:rsidR="00490130" w:rsidRPr="00674892" w:rsidRDefault="00490130" w:rsidP="00FB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FF0000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                            </w:t>
            </w:r>
          </w:p>
        </w:tc>
        <w:tc>
          <w:tcPr>
            <w:tcW w:w="1771" w:type="pct"/>
          </w:tcPr>
          <w:p w14:paraId="7B7922B8" w14:textId="77777777" w:rsidR="00490130" w:rsidRDefault="00490130" w:rsidP="001E6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14:paraId="3C1BBF62" w14:textId="77777777" w:rsidR="00565100" w:rsidRDefault="00565100" w:rsidP="001E6BDD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</w:pPr>
          </w:p>
          <w:p w14:paraId="4E4B406E" w14:textId="15917E12" w:rsidR="00565100" w:rsidRPr="00565100" w:rsidRDefault="00565100" w:rsidP="005651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en-US" w:eastAsia="ru-RU"/>
              </w:rPr>
              <w:t>Хитров Н.С.</w:t>
            </w:r>
          </w:p>
        </w:tc>
      </w:tr>
      <w:tr w:rsidR="00490130" w:rsidRPr="00674892" w14:paraId="058172F0" w14:textId="77777777" w:rsidTr="0010674D">
        <w:tc>
          <w:tcPr>
            <w:tcW w:w="3229" w:type="pct"/>
          </w:tcPr>
          <w:p w14:paraId="1650D073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  <w:lang w:eastAsia="ru-RU"/>
              </w:rPr>
            </w:pPr>
          </w:p>
          <w:p w14:paraId="35598E51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нял преподаватель</w:t>
            </w:r>
          </w:p>
          <w:p w14:paraId="47B5784A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1771" w:type="pct"/>
          </w:tcPr>
          <w:p w14:paraId="17D497EF" w14:textId="77777777" w:rsidR="00490130" w:rsidRPr="00674892" w:rsidRDefault="00490130" w:rsidP="00FB2D67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1D578A0" w14:textId="7977C5CD" w:rsidR="00490130" w:rsidRPr="00744A78" w:rsidRDefault="00565100" w:rsidP="00565100">
            <w:pPr>
              <w:widowControl w:val="0"/>
              <w:shd w:val="clear" w:color="auto" w:fill="FFFFFF"/>
              <w:autoSpaceDE w:val="0"/>
              <w:autoSpaceDN w:val="0"/>
              <w:adjustRightInd w:val="0"/>
              <w:spacing w:after="0" w:line="240" w:lineRule="auto"/>
              <w:ind w:firstLine="1517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ин А.В.</w:t>
            </w:r>
          </w:p>
        </w:tc>
      </w:tr>
    </w:tbl>
    <w:p w14:paraId="52230860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7"/>
        <w:gridCol w:w="3332"/>
        <w:gridCol w:w="2606"/>
      </w:tblGrid>
      <w:tr w:rsidR="00490130" w:rsidRPr="00674892" w14:paraId="7F0C11BA" w14:textId="77777777" w:rsidTr="00FB2D67">
        <w:tc>
          <w:tcPr>
            <w:tcW w:w="3510" w:type="dxa"/>
            <w:vAlign w:val="center"/>
          </w:tcPr>
          <w:p w14:paraId="250524A4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абораторная работа выполнена</w:t>
            </w:r>
          </w:p>
        </w:tc>
        <w:tc>
          <w:tcPr>
            <w:tcW w:w="3402" w:type="dxa"/>
            <w:vAlign w:val="center"/>
          </w:tcPr>
          <w:p w14:paraId="515B7248" w14:textId="0E40B186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3C3C11AB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77E9AF8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490130" w:rsidRPr="00674892" w14:paraId="4FC9C79B" w14:textId="77777777" w:rsidTr="00FB2D67">
        <w:tc>
          <w:tcPr>
            <w:tcW w:w="3510" w:type="dxa"/>
          </w:tcPr>
          <w:p w14:paraId="0D111385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402" w:type="dxa"/>
          </w:tcPr>
          <w:p w14:paraId="63268E09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58" w:type="dxa"/>
          </w:tcPr>
          <w:p w14:paraId="5923DC5D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490130" w:rsidRPr="00674892" w14:paraId="733A9113" w14:textId="77777777" w:rsidTr="00FB2D67">
        <w:tc>
          <w:tcPr>
            <w:tcW w:w="3510" w:type="dxa"/>
            <w:vAlign w:val="center"/>
          </w:tcPr>
          <w:p w14:paraId="0AFB6DC3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6AAE8D41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402" w:type="dxa"/>
            <w:vAlign w:val="center"/>
          </w:tcPr>
          <w:p w14:paraId="456DF864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6DEDEE2" w14:textId="5645EFA6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="00F85D38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67489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58" w:type="dxa"/>
          </w:tcPr>
          <w:p w14:paraId="4F1953AD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19ABE9F1" w14:textId="77777777" w:rsidR="00490130" w:rsidRPr="00674892" w:rsidRDefault="00490130" w:rsidP="00FB2D6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674892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28DC6D88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2B62B5FA" w14:textId="77777777" w:rsidR="00490130" w:rsidRPr="00674892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p w14:paraId="6C019982" w14:textId="52BCCBAD" w:rsidR="00490130" w:rsidRPr="00674892" w:rsidRDefault="00490130" w:rsidP="00EC61A8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6B06EA" w14:textId="13EDA39B" w:rsidR="00490130" w:rsidRPr="00F85D38" w:rsidRDefault="00490130" w:rsidP="00490130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Москва 202</w:t>
      </w:r>
      <w:r w:rsidR="00FE776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</w:p>
    <w:p w14:paraId="58ED4D8A" w14:textId="7929BC8D" w:rsidR="00630F3C" w:rsidRDefault="00EC61A8" w:rsidP="00EC61A8">
      <w:pPr>
        <w:pStyle w:val="1"/>
      </w:pPr>
      <w:r>
        <w:lastRenderedPageBreak/>
        <w:t>Отчет по заданию 1</w:t>
      </w:r>
    </w:p>
    <w:p w14:paraId="2005B342" w14:textId="77777777" w:rsidR="00EC61A8" w:rsidRDefault="00EC61A8" w:rsidP="00EC61A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C61A8">
        <w:rPr>
          <w:rFonts w:ascii="Times New Roman" w:hAnsi="Times New Roman" w:cs="Times New Roman"/>
          <w:sz w:val="28"/>
          <w:szCs w:val="28"/>
        </w:rPr>
        <w:t xml:space="preserve">Разработать приложение, которое использует бинарное дерево поиска (БДП) для поиска записи с ключом в файле, структура которого представлена в задании 2 вашего варианта. </w:t>
      </w:r>
    </w:p>
    <w:p w14:paraId="579A2210" w14:textId="77777777" w:rsidR="00EC61A8" w:rsidRDefault="00EC61A8" w:rsidP="00EC61A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C61A8">
        <w:rPr>
          <w:rFonts w:ascii="Times New Roman" w:hAnsi="Times New Roman" w:cs="Times New Roman"/>
          <w:sz w:val="28"/>
          <w:szCs w:val="28"/>
        </w:rPr>
        <w:t xml:space="preserve">1. Разработать класс «Бинарное дерево поиска». Тип информационной части узла ключ и ссылка на запись в файле (как в практическом задании 2). Методы: включение элемента в дерево, поиск ключа в дереве, удаление ключа из дерева, отображение дерева. </w:t>
      </w:r>
    </w:p>
    <w:p w14:paraId="5133755E" w14:textId="33ACEE24" w:rsidR="00EC61A8" w:rsidRDefault="00EC61A8" w:rsidP="00EC61A8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C61A8">
        <w:rPr>
          <w:rFonts w:ascii="Times New Roman" w:hAnsi="Times New Roman" w:cs="Times New Roman"/>
          <w:sz w:val="28"/>
          <w:szCs w:val="28"/>
        </w:rPr>
        <w:t>2. Разработать класс управления файлом (если не создали в практическом задании 2). Включить методы: создание двоичного файла записей фиксированной длины из заранее подготовленных данных в текстовом файле; поиск записи в файле с использованием БДП; остальные методы по вашему усмотрению.</w:t>
      </w:r>
    </w:p>
    <w:p w14:paraId="0C38A94F" w14:textId="40908551" w:rsidR="00933137" w:rsidRDefault="00933137" w:rsidP="00EC61A8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0357401B" w14:textId="791EB16F" w:rsidR="00933137" w:rsidRPr="00933137" w:rsidRDefault="00933137" w:rsidP="00EC61A8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1</w:t>
      </w:r>
      <w:r w:rsidRPr="007547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 код, реализующий несбалансированное бинарное дерев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3137" w14:paraId="108E9B07" w14:textId="77777777" w:rsidTr="00933137">
        <w:tc>
          <w:tcPr>
            <w:tcW w:w="9345" w:type="dxa"/>
          </w:tcPr>
          <w:p w14:paraId="10327011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A01E682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BN;</w:t>
            </w:r>
          </w:p>
          <w:p w14:paraId="35F4FB1E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e_id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528B56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left =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B82921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ight =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B0E8405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6EB9407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ISBN =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9A8CB7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e_id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214F67D" w14:textId="77777777" w:rsid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48229EA" w14:textId="3940E11E" w:rsidR="00933137" w:rsidRDefault="00933137" w:rsidP="00933137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3E5F0238" w14:textId="7D35235F" w:rsidR="00D36C3C" w:rsidRDefault="00933137" w:rsidP="0093313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труктура узла несбалансированного бинарного дерева</w:t>
      </w:r>
    </w:p>
    <w:p w14:paraId="3CC83B93" w14:textId="34431F2B" w:rsidR="00933137" w:rsidRDefault="00933137" w:rsidP="0093313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3137" w14:paraId="51F51999" w14:textId="77777777" w:rsidTr="00933137">
        <w:tc>
          <w:tcPr>
            <w:tcW w:w="9345" w:type="dxa"/>
          </w:tcPr>
          <w:p w14:paraId="0197CB6D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763D749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0C46D853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root;</w:t>
            </w:r>
          </w:p>
          <w:p w14:paraId="14E5AE10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4A536158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BCA5C62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_roo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471FA1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Roo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4C951910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oot;</w:t>
            </w:r>
          </w:p>
          <w:p w14:paraId="0EEF4FC9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DD484C0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CF56C1A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E40FDAE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ek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E50ED0D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ek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1A2FAB2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783296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2399FF9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7BB05F3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FromFil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8A5F6AD" w14:textId="4CE003BC" w:rsidR="00933137" w:rsidRDefault="00933137" w:rsidP="00933137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0E0F8805" w14:textId="70826A3A" w:rsidR="00933137" w:rsidRDefault="00933137" w:rsidP="0093313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ласс несбалансированного бинарного дерева</w:t>
      </w:r>
    </w:p>
    <w:p w14:paraId="4A64957B" w14:textId="32DBF905" w:rsidR="00933137" w:rsidRDefault="00933137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3137" w14:paraId="0DF74876" w14:textId="77777777" w:rsidTr="00933137">
        <w:tc>
          <w:tcPr>
            <w:tcW w:w="9345" w:type="dxa"/>
          </w:tcPr>
          <w:p w14:paraId="0797AE26" w14:textId="334723AB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lastRenderedPageBreak/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6100A1A6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oot =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0463FD5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20BC91C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92F2565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_roo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0BA4E97" w14:textId="77777777" w:rsid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tree_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43B9CB2" w14:textId="5665A17D" w:rsidR="00933137" w:rsidRDefault="00933137" w:rsidP="00933137">
            <w:pPr>
              <w:keepNext/>
              <w:tabs>
                <w:tab w:val="left" w:pos="1785"/>
              </w:tabs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DDF53A7" w14:textId="1BF80CE7" w:rsidR="00933137" w:rsidRDefault="00933137" w:rsidP="0093313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3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онструкторы класса</w:t>
      </w:r>
    </w:p>
    <w:p w14:paraId="0D08AF25" w14:textId="50F85A7D" w:rsidR="00933137" w:rsidRDefault="00933137" w:rsidP="0093313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3137" w14:paraId="48C624B1" w14:textId="77777777" w:rsidTr="00933137">
        <w:tc>
          <w:tcPr>
            <w:tcW w:w="9345" w:type="dxa"/>
          </w:tcPr>
          <w:p w14:paraId="546999CD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23E414F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95C6CDB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-&gt;ISBN &gt;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left);</w:t>
            </w:r>
          </w:p>
          <w:p w14:paraId="49C902D2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-&gt;ISBN &lt;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right);</w:t>
            </w:r>
          </w:p>
          <w:p w14:paraId="3F7E1665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32DEDF1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40E1ACD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C272C06" w14:textId="77777777" w:rsid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add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CBF7A5E" w14:textId="65D0BE44" w:rsidR="00933137" w:rsidRDefault="00933137" w:rsidP="00933137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2B44287" w14:textId="039749D7" w:rsidR="00933137" w:rsidRDefault="00933137" w:rsidP="0093313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4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ы добавления узла в дерево</w:t>
      </w:r>
    </w:p>
    <w:p w14:paraId="298E0704" w14:textId="3EEC935F" w:rsidR="00933137" w:rsidRDefault="00933137" w:rsidP="0093313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3137" w14:paraId="4F2F6534" w14:textId="77777777" w:rsidTr="00933137">
        <w:tc>
          <w:tcPr>
            <w:tcW w:w="9345" w:type="dxa"/>
          </w:tcPr>
          <w:p w14:paraId="445B9338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ek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</w:t>
            </w:r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82BB61F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F67086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-&gt;ISBN &gt;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ek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left);</w:t>
            </w:r>
          </w:p>
          <w:p w14:paraId="7C476D10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-&gt;ISBN &lt;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ek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right);</w:t>
            </w:r>
          </w:p>
          <w:p w14:paraId="5B2FFB58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CA349C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A51361E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95D086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ek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66D8449" w14:textId="77777777" w:rsid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eekN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cod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, &amp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3696B876" w14:textId="1278DC09" w:rsidR="00933137" w:rsidRDefault="00933137" w:rsidP="00933137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4DE6706" w14:textId="79AD0D96" w:rsidR="00933137" w:rsidRDefault="00933137" w:rsidP="0093313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5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ы поиска узла в дереве</w:t>
      </w:r>
    </w:p>
    <w:p w14:paraId="23554963" w14:textId="1EC23A7C" w:rsidR="00933137" w:rsidRDefault="00933137" w:rsidP="0093313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3137" w14:paraId="77CE7327" w14:textId="77777777" w:rsidTr="00933137">
        <w:tc>
          <w:tcPr>
            <w:tcW w:w="9345" w:type="dxa"/>
          </w:tcPr>
          <w:p w14:paraId="64B5FD2C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4BE65EA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node =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ek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&amp;root);</w:t>
            </w:r>
          </w:p>
          <w:p w14:paraId="07588F30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node) {</w:t>
            </w:r>
          </w:p>
          <w:p w14:paraId="6B79DB5C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node);</w:t>
            </w:r>
          </w:p>
          <w:p w14:paraId="3CE137BB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2723DC93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5D1AC80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7D36DB5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el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524B656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left &amp;&amp; !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right) {</w:t>
            </w:r>
          </w:p>
          <w:p w14:paraId="6C73C533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0612C11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E44971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2E22F8B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right) {</w:t>
            </w:r>
          </w:p>
          <w:p w14:paraId="7A46C9E0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BB832D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left;</w:t>
            </w:r>
          </w:p>
          <w:p w14:paraId="1CA3FEEF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A77E965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541A7F9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left) {</w:t>
            </w:r>
          </w:p>
          <w:p w14:paraId="02D5E4F6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mp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BD5B40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*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-&gt;right;</w:t>
            </w:r>
          </w:p>
          <w:p w14:paraId="156294B3" w14:textId="77777777" w:rsid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delet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tm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1EF5778" w14:textId="77777777" w:rsid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6B2EA720" w14:textId="55FB5229" w:rsidR="00933137" w:rsidRDefault="00933137" w:rsidP="00933137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C4A7B32" w14:textId="6926F5C5" w:rsidR="00933137" w:rsidRDefault="00933137" w:rsidP="0093313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6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ы удаления узла из дерев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33137" w14:paraId="1B582668" w14:textId="77777777" w:rsidTr="00933137">
        <w:tc>
          <w:tcPr>
            <w:tcW w:w="9345" w:type="dxa"/>
          </w:tcPr>
          <w:p w14:paraId="1E80BCA1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BD140A2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35A96004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D55923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ight,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3CC96BD5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15;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63A953C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07BE3E1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ISBN </w:t>
            </w:r>
            <w:r w:rsidRPr="0093313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BE21AB7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left,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7C278823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139EA69F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86AD7A3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Tre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FromFil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5DF52B2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23743F46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DAC1448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4]{};</w:t>
            </w:r>
          </w:p>
          <w:p w14:paraId="0D92DC4F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93313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561A877B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 = 0;</w:t>
            </w:r>
          </w:p>
          <w:p w14:paraId="52CC7025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.seekg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73,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14:paraId="07F71BF4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.read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3);</w:t>
            </w:r>
          </w:p>
          <w:p w14:paraId="2DF81152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13;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0BD3AAD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680C80E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key += </w:t>
            </w:r>
            <w:proofErr w:type="spellStart"/>
            <w:r w:rsidRPr="0093313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2 - j] - 48) * pow(10, j);</w:t>
            </w:r>
          </w:p>
          <w:p w14:paraId="65878651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1B38CB56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de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key, </w:t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CDD6A05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5394279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0B7CACB" w14:textId="77777777" w:rsidR="00933137" w:rsidRP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.seekg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93313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14:paraId="25EB6F04" w14:textId="77777777" w:rsidR="00933137" w:rsidRDefault="00933137" w:rsidP="0093313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3313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E631CE3" w14:textId="540EB8CE" w:rsidR="00933137" w:rsidRDefault="00933137" w:rsidP="00933137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E241304" w14:textId="70B4E0FC" w:rsidR="00933137" w:rsidRPr="00933137" w:rsidRDefault="00933137" w:rsidP="00933137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7</w:t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93313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ы вывода и заполнения дерева из файла</w:t>
      </w:r>
    </w:p>
    <w:p w14:paraId="12281537" w14:textId="77777777" w:rsidR="009914C6" w:rsidRPr="009914C6" w:rsidRDefault="009914C6" w:rsidP="009914C6"/>
    <w:p w14:paraId="136D8DAD" w14:textId="29242E98" w:rsidR="009914C6" w:rsidRDefault="00754759" w:rsidP="00991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сть 2 – код реализующий управление бинарным файло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4759" w14:paraId="5D0CFB0A" w14:textId="77777777" w:rsidTr="00754759">
        <w:tc>
          <w:tcPr>
            <w:tcW w:w="9345" w:type="dxa"/>
          </w:tcPr>
          <w:p w14:paraId="5A9FBA7C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lass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Fil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CC20D53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rivate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7B8600AA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5ED47FF4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tes;</w:t>
            </w:r>
          </w:p>
          <w:p w14:paraId="193D99C5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6B40E425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Fil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599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7D4785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NotesAm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682D7854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FileNam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36E2581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Manually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3A18A6D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Auto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74832CB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ekNot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599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7D15C40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t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599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uth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599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CD0088" w14:textId="77777777" w:rsid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vo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print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49A2FDC" w14:textId="77777777" w:rsid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~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BinFi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66BC3368" w14:textId="7A2AC536" w:rsidR="00754759" w:rsidRDefault="00C05991" w:rsidP="00C05991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6C1C4659" w14:textId="4B5A9426" w:rsidR="00754759" w:rsidRPr="00C05991" w:rsidRDefault="00C05991" w:rsidP="00C05991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C059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C059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C059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C059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8</w:t>
      </w:r>
      <w:r w:rsidRPr="00C059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C05991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ласс бинарного файла</w:t>
      </w:r>
    </w:p>
    <w:p w14:paraId="0AB3032C" w14:textId="0C6B4989" w:rsidR="00807E1E" w:rsidRDefault="00807E1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05991" w14:paraId="36BBE9C8" w14:textId="77777777" w:rsidTr="00C05991">
        <w:tc>
          <w:tcPr>
            <w:tcW w:w="9345" w:type="dxa"/>
          </w:tcPr>
          <w:p w14:paraId="189F5573" w14:textId="6D98D523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lastRenderedPageBreak/>
              <w:t>BinFil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Fil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599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39DCC82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name </w:t>
            </w:r>
            <w:r w:rsidRPr="00C05991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C05991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name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7BB65C0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tes = 0;</w:t>
            </w:r>
          </w:p>
          <w:p w14:paraId="7B3B5E5F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FA06ABC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82B6A77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Fil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FileNam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74A02B99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ame;</w:t>
            </w:r>
          </w:p>
          <w:p w14:paraId="3FB57AA7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302F2C10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CBA4206" w14:textId="77777777" w:rsidR="00C05991" w:rsidRPr="00C05991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C05991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05991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File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etNotesAm</w:t>
            </w:r>
            <w:proofErr w:type="spellEnd"/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30839C59" w14:textId="77777777" w:rsidR="00C05991" w:rsidRPr="00F63C7B" w:rsidRDefault="00C05991" w:rsidP="00C05991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C0599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F63C7B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F63C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tes;</w:t>
            </w:r>
          </w:p>
          <w:p w14:paraId="34D57CE2" w14:textId="08823C44" w:rsidR="00C05991" w:rsidRPr="00F63C7B" w:rsidRDefault="00C05991" w:rsidP="00C05991">
            <w:pPr>
              <w:keepNext/>
              <w:tabs>
                <w:tab w:val="left" w:pos="1380"/>
              </w:tabs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3C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74EBD4C" w14:textId="77777777" w:rsidR="0014400F" w:rsidRPr="00F63C7B" w:rsidRDefault="0014400F" w:rsidP="00C05991">
            <w:pPr>
              <w:keepNext/>
              <w:tabs>
                <w:tab w:val="left" w:pos="1380"/>
              </w:tabs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3031A4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Fil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~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BinFil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3BED2091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(name);</w:t>
            </w:r>
          </w:p>
          <w:p w14:paraId="1307392A" w14:textId="77777777" w:rsid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clear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1728B59C" w14:textId="77777777" w:rsid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4F276E36" w14:textId="0FCBE1BD" w:rsidR="0014400F" w:rsidRDefault="0014400F" w:rsidP="0014400F">
            <w:pPr>
              <w:keepNext/>
              <w:tabs>
                <w:tab w:val="left" w:pos="1380"/>
              </w:tabs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918B0C9" w14:textId="0BC3EFF2" w:rsidR="009914C6" w:rsidRDefault="00C05991" w:rsidP="0001737D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173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0173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0173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0173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0173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="004102D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онструктор класса, деструктор класса </w:t>
      </w:r>
      <w:r w:rsidRPr="000173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и геттеры</w:t>
      </w:r>
    </w:p>
    <w:p w14:paraId="3C348204" w14:textId="59D97082" w:rsidR="00A24290" w:rsidRDefault="00A24290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1737D" w14:paraId="5479C778" w14:textId="77777777" w:rsidTr="0001737D">
        <w:tc>
          <w:tcPr>
            <w:tcW w:w="9345" w:type="dxa"/>
          </w:tcPr>
          <w:p w14:paraId="7160F136" w14:textId="1270EAC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1737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Fil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Manually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2F129396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6B4BBC7" w14:textId="77777777" w:rsid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кол-во записей в файл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E94BCC7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B1ADEF4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tes = n;</w:t>
            </w:r>
          </w:p>
          <w:p w14:paraId="50E82D7A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4]{};</w:t>
            </w:r>
          </w:p>
          <w:p w14:paraId="76257E74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1]{};</w:t>
            </w:r>
          </w:p>
          <w:p w14:paraId="17711FE1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1]{};</w:t>
            </w:r>
          </w:p>
          <w:p w14:paraId="69E0B867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(name, </w:t>
            </w:r>
            <w:proofErr w:type="spellStart"/>
            <w:r w:rsidRPr="0001737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_bas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01737D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_bas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app);</w:t>
            </w:r>
          </w:p>
          <w:p w14:paraId="6D0F3410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clear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B4D322F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01737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5B8B3653" w14:textId="77777777" w:rsid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i + 1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 запись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endl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06AFF4BC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01737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ISBN: "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74C76F6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7C8AB8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</w:t>
            </w:r>
            <w:r w:rsidRPr="0001737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втора</w:t>
            </w:r>
            <w:r w:rsidRPr="0001737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 "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E27608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01737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1D6EBCC" w14:textId="77777777" w:rsid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произведени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D20B13F" w14:textId="77777777" w:rsid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i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proofErr w:type="gramEnd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g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ame_strok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A3CAA4E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writ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3);</w:t>
            </w:r>
          </w:p>
          <w:p w14:paraId="345E6C3F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writ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0);</w:t>
            </w:r>
          </w:p>
          <w:p w14:paraId="256B74AC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writ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0);</w:t>
            </w:r>
          </w:p>
          <w:p w14:paraId="26679E69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034F743" w14:textId="77777777" w:rsidR="0001737D" w:rsidRPr="0001737D" w:rsidRDefault="0001737D" w:rsidP="0001737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close</w:t>
            </w:r>
            <w:proofErr w:type="spellEnd"/>
            <w:r w:rsidRPr="0001737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33AB558F" w14:textId="4855533B" w:rsidR="0001737D" w:rsidRPr="00F63C7B" w:rsidRDefault="0001737D" w:rsidP="00AE3080">
            <w:pPr>
              <w:keepNext/>
              <w:tabs>
                <w:tab w:val="left" w:pos="2385"/>
              </w:tabs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63C7B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C66E6F6" w14:textId="77777777" w:rsidR="00766902" w:rsidRPr="00F63C7B" w:rsidRDefault="00766902" w:rsidP="00AE3080">
            <w:pPr>
              <w:keepNext/>
              <w:tabs>
                <w:tab w:val="left" w:pos="2385"/>
              </w:tabs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0821BB8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308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Fil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Auto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7A6E390F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718FDEC5" w14:textId="77777777" w:rsid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ou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ведите кол-во записей в файле: 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3762222E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in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080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gt;&gt;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;</w:t>
            </w:r>
          </w:p>
          <w:p w14:paraId="4AC606DE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tes = n;</w:t>
            </w:r>
          </w:p>
          <w:p w14:paraId="2A02496B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(name, </w:t>
            </w:r>
            <w:proofErr w:type="spellStart"/>
            <w:r w:rsidRPr="00AE308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_bas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AE308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_bas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app);</w:t>
            </w:r>
          </w:p>
          <w:p w14:paraId="34C74E63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clear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D16EE80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; 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53C889BA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 = rand() % 9 + 1;</w:t>
            </w:r>
          </w:p>
          <w:p w14:paraId="4F588D9F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E3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E3080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"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3DD991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om_key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key);</w:t>
            </w:r>
          </w:p>
          <w:p w14:paraId="46D04A1F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om_auth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FB854D0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andom_nam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9A8954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4]{};</w:t>
            </w:r>
          </w:p>
          <w:p w14:paraId="4C932638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13; 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42E0FDB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12 - j] = </w:t>
            </w: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key % 10 + 48);</w:t>
            </w:r>
          </w:p>
          <w:p w14:paraId="36231269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key /= 10;</w:t>
            </w:r>
          </w:p>
          <w:p w14:paraId="7A86156A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4F08A75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writ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3);</w:t>
            </w:r>
          </w:p>
          <w:p w14:paraId="1AFC633A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writ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.c_str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, 20);</w:t>
            </w:r>
          </w:p>
          <w:p w14:paraId="5F776ECD" w14:textId="77777777" w:rsidR="00AE3080" w:rsidRP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write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(</w:t>
            </w:r>
            <w:r w:rsidRPr="00AE3080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.c_str</w:t>
            </w:r>
            <w:proofErr w:type="spellEnd"/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, 40);</w:t>
            </w:r>
          </w:p>
          <w:p w14:paraId="03E29A4C" w14:textId="77777777" w:rsid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AE3080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274617B3" w14:textId="77777777" w:rsidR="00AE3080" w:rsidRDefault="00AE3080" w:rsidP="00AE3080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2D84A34F" w14:textId="4707E972" w:rsidR="00AE3080" w:rsidRDefault="00AE3080" w:rsidP="00AE3080">
            <w:pPr>
              <w:keepNext/>
              <w:tabs>
                <w:tab w:val="left" w:pos="2385"/>
              </w:tabs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FA3533F" w14:textId="0ED21F98" w:rsidR="0001737D" w:rsidRPr="00AE3080" w:rsidRDefault="00AE3080" w:rsidP="00AE3080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AE30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AE30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AE30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AE30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AE30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AE308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ы заполнения файла вручную и автоматически</w:t>
      </w:r>
    </w:p>
    <w:p w14:paraId="15D87508" w14:textId="4D313C85" w:rsidR="0014400F" w:rsidRDefault="0014400F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400F" w14:paraId="2306B17F" w14:textId="77777777" w:rsidTr="0014400F">
        <w:tc>
          <w:tcPr>
            <w:tcW w:w="9345" w:type="dxa"/>
          </w:tcPr>
          <w:p w14:paraId="6210DEE6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Fil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eekNot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C43F572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(name,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162BF2BB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te;</w:t>
            </w:r>
          </w:p>
          <w:p w14:paraId="2F0B9B05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seekg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4400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73,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14:paraId="6B46D34C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4]{};</w:t>
            </w:r>
          </w:p>
          <w:p w14:paraId="17250B90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1]{};</w:t>
            </w:r>
          </w:p>
          <w:p w14:paraId="03395E05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1]{};</w:t>
            </w:r>
          </w:p>
          <w:p w14:paraId="4AD89CF7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key_stroke,13);</w:t>
            </w:r>
          </w:p>
          <w:p w14:paraId="730A7D95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0);</w:t>
            </w:r>
          </w:p>
          <w:p w14:paraId="7480A367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0);</w:t>
            </w:r>
          </w:p>
          <w:p w14:paraId="0609A460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note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=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+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AF3B764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seekg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14:paraId="32CF39DE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clos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52EBB883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SBN - "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: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автор</w:t>
            </w:r>
            <w:r w:rsidRPr="0014400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- "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",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звание</w:t>
            </w:r>
            <w:r w:rsidRPr="0014400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- "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34D9981" w14:textId="381262A4" w:rsidR="0014400F" w:rsidRDefault="0014400F" w:rsidP="0014400F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20DD057" w14:textId="42810AA4" w:rsidR="009914C6" w:rsidRDefault="0014400F" w:rsidP="0014400F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1</w:t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 поиска записи в бинарном файле по координате символа</w:t>
      </w:r>
    </w:p>
    <w:p w14:paraId="0A6250FA" w14:textId="07055046" w:rsidR="0014400F" w:rsidRDefault="0014400F" w:rsidP="001440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400F" w14:paraId="604109EF" w14:textId="77777777" w:rsidTr="0014400F">
        <w:tc>
          <w:tcPr>
            <w:tcW w:w="9345" w:type="dxa"/>
          </w:tcPr>
          <w:p w14:paraId="33AFAC48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Fil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ddNot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uth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5710AF0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ofstream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(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name,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_bas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::binary |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_bas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app);</w:t>
            </w:r>
          </w:p>
          <w:p w14:paraId="0CBD8FA7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4]{};</w:t>
            </w:r>
          </w:p>
          <w:p w14:paraId="5F3CB3E3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1]{};</w:t>
            </w:r>
          </w:p>
          <w:p w14:paraId="36CDEA7A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14400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auth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14A90A16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1]{};</w:t>
            </w:r>
          </w:p>
          <w:p w14:paraId="33F4B793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)</w:t>
            </w:r>
            <w:proofErr w:type="spellStart"/>
            <w:r w:rsidRPr="0014400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ame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c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E33441D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13;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FC8F1D7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[12-j]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14400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% 10 + 48);</w:t>
            </w:r>
          </w:p>
          <w:p w14:paraId="7AF28EC2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key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/= 10;</w:t>
            </w:r>
          </w:p>
          <w:p w14:paraId="465B9785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2D0AAA6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writ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3);</w:t>
            </w:r>
          </w:p>
          <w:p w14:paraId="5A2F7A45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writ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0);</w:t>
            </w:r>
          </w:p>
          <w:p w14:paraId="6A728C58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writ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0);</w:t>
            </w:r>
          </w:p>
          <w:p w14:paraId="477EFFA8" w14:textId="77777777" w:rsid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file.clo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6E22BB40" w14:textId="77777777" w:rsid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t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++;</w:t>
            </w:r>
          </w:p>
          <w:p w14:paraId="29709CED" w14:textId="457683AE" w:rsidR="0014400F" w:rsidRDefault="0014400F" w:rsidP="0014400F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1E5318B" w14:textId="2E0C07E2" w:rsidR="0014400F" w:rsidRDefault="0014400F" w:rsidP="0014400F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2</w:t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 добавления записи в бинарный файл</w:t>
      </w:r>
    </w:p>
    <w:p w14:paraId="0E6CE529" w14:textId="5999336A" w:rsidR="0014400F" w:rsidRDefault="0014400F" w:rsidP="0014400F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400F" w14:paraId="0ECFD2EA" w14:textId="77777777" w:rsidTr="0014400F">
        <w:tc>
          <w:tcPr>
            <w:tcW w:w="9345" w:type="dxa"/>
          </w:tcPr>
          <w:p w14:paraId="45A7E3C0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BinFil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intFil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54D90667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ile(name,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24D78C77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notes;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7C346C0C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seekg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73*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,</w:t>
            </w:r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14:paraId="0221F8C2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4]{};</w:t>
            </w:r>
          </w:p>
          <w:p w14:paraId="6C50C945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21]{};</w:t>
            </w:r>
          </w:p>
          <w:p w14:paraId="72464F02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41]{};</w:t>
            </w:r>
          </w:p>
          <w:p w14:paraId="0E51E2B6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3);</w:t>
            </w:r>
          </w:p>
          <w:p w14:paraId="767311A4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20);</w:t>
            </w:r>
          </w:p>
          <w:p w14:paraId="3778C341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40);</w:t>
            </w:r>
          </w:p>
          <w:p w14:paraId="2EE76610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ISBN - "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: "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_strok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14400F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E43384B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73D39632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seekg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14400F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14:paraId="1735ED3C" w14:textId="77777777" w:rsidR="0014400F" w:rsidRPr="0014400F" w:rsidRDefault="0014400F" w:rsidP="00144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close</w:t>
            </w:r>
            <w:proofErr w:type="spellEnd"/>
            <w:r w:rsidRPr="0014400F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C3B6CF4" w14:textId="0ADACE06" w:rsidR="0014400F" w:rsidRDefault="0014400F" w:rsidP="0014400F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5564E6F" w14:textId="0695CAEB" w:rsidR="0014400F" w:rsidRPr="0014400F" w:rsidRDefault="0014400F" w:rsidP="0014400F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3</w:t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14400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 вывода записей файла</w:t>
      </w:r>
    </w:p>
    <w:p w14:paraId="09637C51" w14:textId="77777777" w:rsidR="009914C6" w:rsidRPr="009914C6" w:rsidRDefault="009914C6" w:rsidP="009914C6"/>
    <w:p w14:paraId="77821685" w14:textId="77777777" w:rsidR="009914C6" w:rsidRPr="009914C6" w:rsidRDefault="009914C6" w:rsidP="009914C6"/>
    <w:p w14:paraId="0B54A782" w14:textId="77777777" w:rsidR="008569BE" w:rsidRDefault="008569BE" w:rsidP="008569BE">
      <w:pPr>
        <w:pStyle w:val="1"/>
      </w:pPr>
      <w:r>
        <w:lastRenderedPageBreak/>
        <w:t>Отчет по заданию 1</w:t>
      </w:r>
    </w:p>
    <w:p w14:paraId="521F188E" w14:textId="77777777" w:rsidR="008569BE" w:rsidRDefault="008569BE" w:rsidP="008569BE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приложение, которое использует сбалансированное дерево поиска, предложенное в варианте, для доступа к записям файла. </w:t>
      </w:r>
    </w:p>
    <w:p w14:paraId="30241115" w14:textId="77777777" w:rsidR="008569BE" w:rsidRDefault="008569BE" w:rsidP="008569BE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Разработать класс СДП с учетом дерева варианта. Структура информационной части узла дерева включает ключ и ссылку на запись в файле (адрес места размещения). Основные методы: включение элемента в дерево; поиск ключа в дереве с возвратом ссылки; удаление ключа из дерева; вывод дерева в форме дерева (с отображением структуры дерева). </w:t>
      </w:r>
    </w:p>
    <w:p w14:paraId="182F5734" w14:textId="77777777" w:rsidR="008569BE" w:rsidRDefault="008569BE" w:rsidP="008569BE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Разработать приложение, которое создает и управляет СДП в соответствии с заданием. </w:t>
      </w:r>
    </w:p>
    <w:p w14:paraId="42D5117F" w14:textId="77777777" w:rsidR="008569BE" w:rsidRDefault="008569BE" w:rsidP="008569BE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9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ыполнить тестирование. </w:t>
      </w:r>
    </w:p>
    <w:p w14:paraId="213FCDEA" w14:textId="14C9DB47" w:rsidR="009914C6" w:rsidRDefault="008569BE" w:rsidP="008569BE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569BE">
        <w:rPr>
          <w:rFonts w:ascii="Times New Roman" w:hAnsi="Times New Roman" w:cs="Times New Roman"/>
          <w:color w:val="000000" w:themeColor="text1"/>
          <w:sz w:val="28"/>
          <w:szCs w:val="28"/>
        </w:rPr>
        <w:t>4. Определить среднее число выполненных поворотов (число поворотов на общее число вставленных ключей) при включении ключей в дерево при формировании дерева из двоичного файла.</w:t>
      </w:r>
    </w:p>
    <w:p w14:paraId="1EEDFD89" w14:textId="1B1DC4AB" w:rsidR="008569BE" w:rsidRPr="008569BE" w:rsidRDefault="008569BE" w:rsidP="008569BE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ариант №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569BE" w14:paraId="49176C95" w14:textId="77777777" w:rsidTr="008569BE">
        <w:tc>
          <w:tcPr>
            <w:tcW w:w="4672" w:type="dxa"/>
          </w:tcPr>
          <w:p w14:paraId="79557CCA" w14:textId="6DD7E88E" w:rsidR="008569BE" w:rsidRPr="008569BE" w:rsidRDefault="008569BE" w:rsidP="0099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алансированное дерево поиска (СДП)</w:t>
            </w:r>
          </w:p>
        </w:tc>
        <w:tc>
          <w:tcPr>
            <w:tcW w:w="4673" w:type="dxa"/>
          </w:tcPr>
          <w:p w14:paraId="5FA1466B" w14:textId="6F22CC2C" w:rsidR="008569BE" w:rsidRPr="00E9124C" w:rsidRDefault="00E9124C" w:rsidP="0099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24C">
              <w:rPr>
                <w:rFonts w:ascii="Times New Roman" w:hAnsi="Times New Roman" w:cs="Times New Roman"/>
                <w:sz w:val="28"/>
                <w:szCs w:val="28"/>
              </w:rPr>
              <w:t>Структура элемента множества (ключ – подчеркнутое поле) остальные поля представляют данные элемента</w:t>
            </w:r>
          </w:p>
        </w:tc>
      </w:tr>
      <w:tr w:rsidR="008569BE" w14:paraId="53968A95" w14:textId="77777777" w:rsidTr="008569BE">
        <w:tc>
          <w:tcPr>
            <w:tcW w:w="4672" w:type="dxa"/>
          </w:tcPr>
          <w:p w14:paraId="22AD77AF" w14:textId="494DE282" w:rsidR="008569BE" w:rsidRPr="008569BE" w:rsidRDefault="00E9124C" w:rsidP="0099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е дерево</w:t>
            </w:r>
          </w:p>
        </w:tc>
        <w:tc>
          <w:tcPr>
            <w:tcW w:w="4673" w:type="dxa"/>
          </w:tcPr>
          <w:p w14:paraId="73D52919" w14:textId="4573A4F1" w:rsidR="008569BE" w:rsidRPr="00E9124C" w:rsidRDefault="00E9124C" w:rsidP="009914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9124C">
              <w:rPr>
                <w:rFonts w:ascii="Times New Roman" w:hAnsi="Times New Roman" w:cs="Times New Roman"/>
                <w:sz w:val="28"/>
                <w:szCs w:val="28"/>
              </w:rPr>
              <w:t xml:space="preserve">Книга: ISBN – </w:t>
            </w:r>
            <w:proofErr w:type="spellStart"/>
            <w:r w:rsidRPr="00E9124C">
              <w:rPr>
                <w:rFonts w:ascii="Times New Roman" w:hAnsi="Times New Roman" w:cs="Times New Roman"/>
                <w:sz w:val="28"/>
                <w:szCs w:val="28"/>
              </w:rPr>
              <w:t>двенадцатизначное</w:t>
            </w:r>
            <w:proofErr w:type="spellEnd"/>
            <w:r w:rsidRPr="00E9124C">
              <w:rPr>
                <w:rFonts w:ascii="Times New Roman" w:hAnsi="Times New Roman" w:cs="Times New Roman"/>
                <w:sz w:val="28"/>
                <w:szCs w:val="28"/>
              </w:rPr>
              <w:t xml:space="preserve"> число, Автор, Название</w:t>
            </w:r>
          </w:p>
        </w:tc>
      </w:tr>
    </w:tbl>
    <w:p w14:paraId="3AF9F01B" w14:textId="77777777" w:rsidR="009914C6" w:rsidRPr="009914C6" w:rsidRDefault="009914C6" w:rsidP="009914C6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B48" w14:paraId="1C5EBFE1" w14:textId="77777777" w:rsidTr="00991B48">
        <w:tc>
          <w:tcPr>
            <w:tcW w:w="9345" w:type="dxa"/>
          </w:tcPr>
          <w:p w14:paraId="415FAF08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struc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ECAA4D8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e_i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F22AB45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SBN;</w:t>
            </w:r>
          </w:p>
          <w:p w14:paraId="40111D67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parent;</w:t>
            </w:r>
          </w:p>
          <w:p w14:paraId="6BA1E01E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C1FC7B9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A3DE28B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328BC46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CCB91BC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A2BE00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65FE4A2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D30480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ISBN =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od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6080D5" w14:textId="77777777" w:rsid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te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_i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index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723B5F84" w14:textId="77777777" w:rsid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  <w:t>}</w:t>
            </w:r>
          </w:p>
          <w:p w14:paraId="77D408B3" w14:textId="6ACC399F" w:rsidR="00991B48" w:rsidRDefault="00991B48" w:rsidP="00991B48">
            <w:pPr>
              <w:keepNext/>
              <w:rPr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587D5E6A" w14:textId="3C1CE852" w:rsidR="009914C6" w:rsidRPr="00BB75F9" w:rsidRDefault="00991B48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4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структура узла сбалансированного бинарного дерева</w:t>
      </w:r>
    </w:p>
    <w:p w14:paraId="3D252118" w14:textId="229E7542" w:rsidR="00991B48" w:rsidRDefault="00991B48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B48" w14:paraId="0B14B48B" w14:textId="77777777" w:rsidTr="00991B48">
        <w:tc>
          <w:tcPr>
            <w:tcW w:w="9345" w:type="dxa"/>
          </w:tcPr>
          <w:p w14:paraId="59A464D1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class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2BC8503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public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</w:t>
            </w:r>
          </w:p>
          <w:p w14:paraId="65478AD2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root;</w:t>
            </w:r>
          </w:p>
          <w:p w14:paraId="04A5861D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odes;</w:t>
            </w:r>
          </w:p>
          <w:p w14:paraId="5D16C89F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1B5D8B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0AE078EA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_roo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8B4D32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zig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B1D6D1A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ig_zig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2EF548A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ig_zag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28B00A9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splay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29A514A9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search(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D1652E4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nsert(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C76C7DA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move(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DDB391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lear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3E6C16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merge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s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4C55A7C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FromFil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22D46BB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ttyPr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DFF14D4" w14:textId="77777777" w:rsid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~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playTre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1681C2A3" w14:textId="5DCED8E4" w:rsidR="00991B48" w:rsidRDefault="00991B48" w:rsidP="00A01635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;</w:t>
            </w:r>
          </w:p>
        </w:tc>
      </w:tr>
    </w:tbl>
    <w:p w14:paraId="54BEE54F" w14:textId="69AAAB70" w:rsidR="00991B48" w:rsidRPr="00BB75F9" w:rsidRDefault="00A01635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5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ласс косого дерева</w:t>
      </w:r>
    </w:p>
    <w:p w14:paraId="446DB407" w14:textId="77777777" w:rsidR="00A01635" w:rsidRPr="00A01635" w:rsidRDefault="00A01635" w:rsidP="00A01635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B48" w14:paraId="319AEA4A" w14:textId="77777777" w:rsidTr="00991B48">
        <w:tc>
          <w:tcPr>
            <w:tcW w:w="9345" w:type="dxa"/>
          </w:tcPr>
          <w:p w14:paraId="7F7279EF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65BCB996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oot 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28A1C3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des = 0;</w:t>
            </w:r>
          </w:p>
          <w:p w14:paraId="75D26963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2421F9F8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7F7470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_roo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2A2C242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oot = </w:t>
            </w:r>
            <w:proofErr w:type="spellStart"/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tree_root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032216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des = 1;</w:t>
            </w:r>
          </w:p>
          <w:p w14:paraId="683F841A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67BBB8AD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7A8BFE2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Clear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FD5FE52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F8A52A1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||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8909EDE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F2B5CD9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lear(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D95E57F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A920BEF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FE09EA7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7332371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lear(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FE3776C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4694E1E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6E68D3F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5C57423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Clear(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3056325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0B942CD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E44B3CD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CB286BA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7E783CE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7B867F4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878C79E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C8ED949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3273AC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~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 {</w:t>
            </w:r>
          </w:p>
          <w:p w14:paraId="2D8C897E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oot;</w:t>
            </w:r>
          </w:p>
          <w:p w14:paraId="038371DB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Clear(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32C9D4A" w14:textId="64B3922F" w:rsidR="00991B48" w:rsidRDefault="00991B48" w:rsidP="00A01635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62C02815" w14:textId="6766CEE8" w:rsidR="00991B48" w:rsidRPr="00BB75F9" w:rsidRDefault="00A01635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6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конструкторы и деструктор класса</w:t>
      </w:r>
    </w:p>
    <w:p w14:paraId="3E0DEBFB" w14:textId="77777777" w:rsidR="00991B48" w:rsidRDefault="00991B48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991B48" w14:paraId="7F92D921" w14:textId="77777777" w:rsidTr="00991B48">
        <w:tc>
          <w:tcPr>
            <w:tcW w:w="9345" w:type="dxa"/>
          </w:tcPr>
          <w:p w14:paraId="0B776FA5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zig(</w:t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002C00D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048E5230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2F3AABF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8EA41B5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E79685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8863706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F99854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5559C5E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05C916D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A43BCD0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14:paraId="13AF7CF0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58D156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!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063BB64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-&gt;parent =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D18BB6D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8DB251B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A2B54DA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B62F315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991B48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E1435D5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86217FB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63EA55F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C5ACEEE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2C15AC0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r w:rsidRPr="00991B48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C34CDE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14:paraId="6568C7AC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C10851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!= </w:t>
            </w:r>
            <w:proofErr w:type="spellStart"/>
            <w:r w:rsidRPr="00991B48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B690EC7" w14:textId="77777777" w:rsidR="00991B48" w:rsidRP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-&gt;parent = </w:t>
            </w:r>
            <w:proofErr w:type="spellStart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868ABCD" w14:textId="77777777" w:rsid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991B48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293CA90" w14:textId="77777777" w:rsidR="00991B48" w:rsidRDefault="00991B48" w:rsidP="00991B48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FBFE3CB" w14:textId="5ACED026" w:rsidR="00991B48" w:rsidRDefault="00991B48" w:rsidP="00A01635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4A97C4A0" w14:textId="334C347C" w:rsidR="009914C6" w:rsidRPr="00BB75F9" w:rsidRDefault="00A01635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7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балансировка, когда родитель узла корень поддерева</w:t>
      </w:r>
    </w:p>
    <w:p w14:paraId="5354AB2B" w14:textId="77777777" w:rsidR="0075163E" w:rsidRDefault="0075163E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5163E" w14:paraId="3E62581C" w14:textId="77777777" w:rsidTr="0075163E">
        <w:tc>
          <w:tcPr>
            <w:tcW w:w="9345" w:type="dxa"/>
          </w:tcPr>
          <w:p w14:paraId="2E1F65A5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516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ig_zig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516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58B325A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516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48175E24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516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438374C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524C1A1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E24F936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516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B79372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516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B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4699C8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3865EBB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24ECF3F1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1572D62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874D15B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4907836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14:paraId="256075A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08F4152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C9A79B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2F9D5B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;</w:t>
            </w:r>
          </w:p>
          <w:p w14:paraId="06B48C4F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7775F35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!= </w:t>
            </w:r>
            <w:proofErr w:type="spellStart"/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98C4A0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6018760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3B33F9E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3E9C971F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185E4A85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5D8404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29E7408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3D62402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!= </w:t>
            </w:r>
            <w:proofErr w:type="spellStart"/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930370B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-&gt;parent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BC846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03124DC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 != </w:t>
            </w:r>
            <w:proofErr w:type="spellStart"/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85FEEE7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-&gt;parent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5CEBBC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ECC60A4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71A44925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4696FAEA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516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924C132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5163E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B 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145B02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1F405E9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69939F99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F5EAD43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E29C6C5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BB4ED5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DBF774" w14:textId="6F5D5491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;</w:t>
            </w:r>
          </w:p>
          <w:p w14:paraId="18B0F27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53549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14:paraId="32E1F582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945A57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!= </w:t>
            </w:r>
            <w:proofErr w:type="spellStart"/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35A747A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03340F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9510D7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57F5D9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52370469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5163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3B108B6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C8B6798" w14:textId="13287DD3" w:rsidR="0075163E" w:rsidRPr="0075163E" w:rsidRDefault="00A01635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B11FA14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!= </w:t>
            </w:r>
            <w:proofErr w:type="spellStart"/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BB38C28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-&gt;parent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3C4FF4E" w14:textId="600A09AE" w:rsidR="0075163E" w:rsidRPr="0075163E" w:rsidRDefault="00A01635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7832741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 != </w:t>
            </w:r>
            <w:proofErr w:type="spellStart"/>
            <w:r w:rsidRPr="0075163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D85D33D" w14:textId="77777777" w:rsidR="0075163E" w:rsidRP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-&gt;parent = </w:t>
            </w:r>
            <w:proofErr w:type="spellStart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20590D7" w14:textId="77777777" w:rsid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75163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A928577" w14:textId="77777777" w:rsidR="0075163E" w:rsidRDefault="0075163E" w:rsidP="0075163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18BDA4A7" w14:textId="3216D549" w:rsidR="0075163E" w:rsidRDefault="0075163E" w:rsidP="00A01635">
            <w:pPr>
              <w:keepNext/>
              <w:tabs>
                <w:tab w:val="left" w:pos="8280"/>
              </w:tabs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7240F844" w14:textId="197AF741" w:rsidR="002749AC" w:rsidRDefault="00A01635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8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балансировка когда прародитель узла корень поддерева и родитель </w:t>
      </w:r>
      <w:proofErr w:type="spellStart"/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направлен</w:t>
      </w:r>
      <w:proofErr w:type="spellEnd"/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с узлом (оба левые сыновья родителей или правые)</w:t>
      </w:r>
    </w:p>
    <w:p w14:paraId="1D6C34B5" w14:textId="77777777" w:rsidR="00BB75F9" w:rsidRPr="00BB75F9" w:rsidRDefault="00BB75F9" w:rsidP="00BB75F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01635" w14:paraId="0E1D5D37" w14:textId="77777777" w:rsidTr="00A01635">
        <w:tc>
          <w:tcPr>
            <w:tcW w:w="9345" w:type="dxa"/>
          </w:tcPr>
          <w:p w14:paraId="22B71A18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ig_zag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570BD25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113901AA" w14:textId="3BF0D959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</w:t>
            </w:r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_node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53019FBD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059EC5B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B35B8F8" w14:textId="573290BB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B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05CEF3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34E12FEC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F83D16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74C525A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6002CF9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8D5C729" w14:textId="459FBBB0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14:paraId="1C4651D4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26CE9AD" w14:textId="1008B03A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</w:t>
            </w:r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ndparent_node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;</w:t>
            </w:r>
          </w:p>
          <w:p w14:paraId="474D622C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!= </w:t>
            </w:r>
            <w:proofErr w:type="spellStart"/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EBC0108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D8081F3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6060C70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0117F145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0E8F899C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9ED93A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537BFBF" w14:textId="1CA7AB20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6C3F7CC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!= </w:t>
            </w:r>
            <w:proofErr w:type="spellStart"/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7063F27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-&gt;parent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8F235B" w14:textId="766686A0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5F4C07D7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 != </w:t>
            </w:r>
            <w:proofErr w:type="spellStart"/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2D59C46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-&gt;parent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7D8E2C0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67FB7DE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CBDA181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1E9B43E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A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DB49B52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B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B768BE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B39ED3C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484ED0B7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A9E5FC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E89E6F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6912D067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C719C3" w14:textId="5507B04C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</w:t>
            </w:r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B;</w:t>
            </w:r>
          </w:p>
          <w:p w14:paraId="7734365D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DCE3D36" w14:textId="28039BAC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</w:t>
            </w:r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dparent_node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="00BB75F9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A;</w:t>
            </w:r>
          </w:p>
          <w:p w14:paraId="4C0F197B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!= </w:t>
            </w:r>
            <w:proofErr w:type="spellStart"/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A516DDB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20F05329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EB31540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77430B6B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219F989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986EBBE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118DE87" w14:textId="1DA84E99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1DA5D5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A != </w:t>
            </w:r>
            <w:proofErr w:type="spellStart"/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66F861D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A-&gt;parent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C44800B" w14:textId="5038CAB6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AF0E0D2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B != </w:t>
            </w:r>
            <w:proofErr w:type="spellStart"/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5ED7BF4" w14:textId="77777777" w:rsidR="00A01635" w:rsidRPr="002749AC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B-&gt;parent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2B92B2A" w14:textId="77777777" w:rsidR="00A01635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64B9B6D5" w14:textId="77777777" w:rsidR="00A01635" w:rsidRDefault="00A01635" w:rsidP="00A0163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08DC7FBE" w14:textId="43A7FBA5" w:rsidR="00A01635" w:rsidRDefault="00A01635" w:rsidP="00A01635">
            <w:pPr>
              <w:keepNext/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FB1F53D" w14:textId="7289ED28" w:rsidR="00A01635" w:rsidRPr="00BB75F9" w:rsidRDefault="00A01635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87720F"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9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Листинг 18 - балансировка когда прародитель узла корень поддерева и родитель противоположно направлен с узлом (родитель левый ребенок, искомый узел правый ребенок и наоборот)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749AC" w14:paraId="3FC954AD" w14:textId="77777777" w:rsidTr="002749AC">
        <w:tc>
          <w:tcPr>
            <w:tcW w:w="9345" w:type="dxa"/>
          </w:tcPr>
          <w:p w14:paraId="41858C3F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play(</w:t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B6236B0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!= </w:t>
            </w:r>
            <w:proofErr w:type="spellStart"/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1D8C3B2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33D861A0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2749AC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;</w:t>
            </w:r>
          </w:p>
          <w:p w14:paraId="0F26086D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11DF425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zig(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52C1246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6C5D14E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DFBA149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ig_zig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9674269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696BAEA1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grand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amp;&amp;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_node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3173353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ig_zig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C18D305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2F640E74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2749AC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2C8B555A" w14:textId="77777777" w:rsidR="002749AC" w:rsidRP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zig_zag</w:t>
            </w:r>
            <w:proofErr w:type="spellEnd"/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2749AC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8563608" w14:textId="77777777" w:rsid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2749AC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1E63D708" w14:textId="77777777" w:rsid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773D06C6" w14:textId="77777777" w:rsidR="002749AC" w:rsidRDefault="002749AC" w:rsidP="002749AC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this</w:t>
            </w:r>
            <w:proofErr w:type="spellEnd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&gt;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oo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808080"/>
                <w:sz w:val="19"/>
                <w:szCs w:val="19"/>
              </w:rPr>
              <w:t>x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AD8873F" w14:textId="7B39D4F5" w:rsidR="002749AC" w:rsidRDefault="002749AC" w:rsidP="0087720F">
            <w:pPr>
              <w:keepNext/>
              <w:tabs>
                <w:tab w:val="left" w:pos="8280"/>
              </w:tabs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00E9532F" w14:textId="52E0570B" w:rsidR="008E6C77" w:rsidRPr="00BB75F9" w:rsidRDefault="0087720F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0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 балансировки дерева</w:t>
      </w:r>
    </w:p>
    <w:p w14:paraId="1347189D" w14:textId="77777777" w:rsidR="008E6C77" w:rsidRDefault="008E6C77" w:rsidP="009914C6">
      <w:pPr>
        <w:tabs>
          <w:tab w:val="left" w:pos="8280"/>
        </w:tabs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6C77" w14:paraId="7D18DD86" w14:textId="77777777" w:rsidTr="008E6C77">
        <w:tc>
          <w:tcPr>
            <w:tcW w:w="9345" w:type="dxa"/>
          </w:tcPr>
          <w:p w14:paraId="253174BC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remove(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5581108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E925DB6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del = search(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021E80E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el =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0FD0523B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1;</w:t>
            </w:r>
          </w:p>
          <w:p w14:paraId="45EF5F8D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B316DF5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* L = de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253F94B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 =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A8F68F1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oot = de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B9D653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oot !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65FE06D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root-&gt;parent 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731B13C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868F309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e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e_i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D406881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;</w:t>
            </w:r>
          </w:p>
          <w:p w14:paraId="7AF5D43B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des--;</w:t>
            </w:r>
          </w:p>
          <w:p w14:paraId="43DBE48D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5DBDEA5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EF94F96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D6EF9B1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 = 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56DF117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05C6C784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de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5E0C35C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e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AB360F0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de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parent = L;</w:t>
            </w:r>
          </w:p>
          <w:p w14:paraId="1E9A99BA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C083370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oot = de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AA125F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root-&gt;parent 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48FB9AE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m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del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ote_i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D302A8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delet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del;</w:t>
            </w:r>
          </w:p>
          <w:p w14:paraId="7219B494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u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F3191E4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nod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--;</w:t>
            </w:r>
          </w:p>
          <w:p w14:paraId="093CD089" w14:textId="0BB6C90C" w:rsidR="008E6C77" w:rsidRDefault="008E6C77" w:rsidP="0087720F">
            <w:pPr>
              <w:keepNext/>
              <w:tabs>
                <w:tab w:val="left" w:pos="8280"/>
              </w:tabs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571B81DE" w14:textId="6F19895B" w:rsidR="008E6C77" w:rsidRPr="00BB75F9" w:rsidRDefault="0087720F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1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 удаления узла из дерева</w:t>
      </w:r>
    </w:p>
    <w:p w14:paraId="478560EC" w14:textId="77777777" w:rsidR="008E6C77" w:rsidRDefault="008E6C77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6C77" w14:paraId="56BDE5A7" w14:textId="77777777" w:rsidTr="008E6C77">
        <w:tc>
          <w:tcPr>
            <w:tcW w:w="9345" w:type="dxa"/>
          </w:tcPr>
          <w:p w14:paraId="7024ED12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lastRenderedPageBreak/>
              <w:t>void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insert(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3A7C359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nodes++;</w:t>
            </w:r>
          </w:p>
          <w:p w14:paraId="65FE1841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oot =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FF5572B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root =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21DF97D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2F92DB1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1C5AADC1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oot;</w:t>
            </w:r>
          </w:p>
          <w:p w14:paraId="5DC87F68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FCC9EC2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ISBN) {</w:t>
            </w:r>
          </w:p>
          <w:p w14:paraId="17F35A7C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DE31100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10118E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27E456E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13A8CC9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play(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6E37F6B9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oot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4011336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84AF022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DEB2963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619F770E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DA747DA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557C4206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AFDB321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ISBN) {</w:t>
            </w:r>
          </w:p>
          <w:p w14:paraId="11CDAF64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1ACE3DDC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inde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7527F30A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8A3C9D6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parent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E82CC50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splay(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AE51465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root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4C3FC9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537B460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450F7CC0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7E319C3A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0434C0A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0C8F5EC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788F33DA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{</w:t>
            </w:r>
          </w:p>
          <w:p w14:paraId="28C51939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spla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curr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);</w:t>
            </w:r>
          </w:p>
          <w:p w14:paraId="2C657042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4A905191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1D960D5B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}</w:t>
            </w:r>
          </w:p>
          <w:p w14:paraId="6023C15D" w14:textId="208B2232" w:rsidR="008E6C77" w:rsidRDefault="008E6C77" w:rsidP="0087720F">
            <w:pPr>
              <w:keepNext/>
              <w:tabs>
                <w:tab w:val="left" w:pos="8280"/>
              </w:tabs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15162C82" w14:textId="564296E9" w:rsidR="008E6C77" w:rsidRPr="00BB75F9" w:rsidRDefault="0087720F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2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 вставки узла в дерево</w:t>
      </w:r>
    </w:p>
    <w:p w14:paraId="784535E2" w14:textId="77777777" w:rsidR="008E6C77" w:rsidRDefault="008E6C77"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6C77" w14:paraId="2B788272" w14:textId="77777777" w:rsidTr="008E6C77">
        <w:tc>
          <w:tcPr>
            <w:tcW w:w="9345" w:type="dxa"/>
          </w:tcPr>
          <w:p w14:paraId="68D47312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lastRenderedPageBreak/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search(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394F570D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res 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33CB5B93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this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root;</w:t>
            </w:r>
          </w:p>
          <w:p w14:paraId="1B84E5AE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46BFE6E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whil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4E0CA0F8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883038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ISBN) {</w:t>
            </w:r>
          </w:p>
          <w:p w14:paraId="64AEC449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FAD0C99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4CC90885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r w:rsidRPr="008E6C77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x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ISBN) {</w:t>
            </w:r>
          </w:p>
          <w:p w14:paraId="5758C655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3BD99ED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BC6D3EB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14:paraId="35BCA867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res =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ur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1953C94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break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541C657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7762E9DE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28B2EA01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res !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2C7E1AE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play(res);</w:t>
            </w:r>
          </w:p>
          <w:p w14:paraId="7929CEB0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53EB2727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</w:t>
            </w:r>
            <w:proofErr w:type="spellStart"/>
            <w:r w:rsidRPr="008E6C77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7F49EEB0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splay(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256C8E0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6652BCA" w14:textId="77777777" w:rsidR="008E6C77" w:rsidRP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8E6C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es </w:t>
            </w:r>
            <w:r w:rsidRPr="008E6C77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24DCC3C" w14:textId="77777777" w:rsidR="008E6C77" w:rsidRDefault="008E6C77" w:rsidP="008E6C77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8E6C77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r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512249DD" w14:textId="0DA0EA33" w:rsidR="008E6C77" w:rsidRDefault="008E6C77" w:rsidP="0087720F">
            <w:pPr>
              <w:keepNext/>
              <w:tabs>
                <w:tab w:val="left" w:pos="8280"/>
              </w:tabs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2942953D" w14:textId="289D045B" w:rsidR="0087720F" w:rsidRPr="00BB75F9" w:rsidRDefault="0087720F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3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 поиска узла по ключу</w:t>
      </w:r>
    </w:p>
    <w:p w14:paraId="526AF480" w14:textId="51729A3B" w:rsidR="009203AE" w:rsidRDefault="009914C6" w:rsidP="009914C6">
      <w:pPr>
        <w:tabs>
          <w:tab w:val="left" w:pos="8280"/>
        </w:tabs>
      </w:pPr>
      <w:r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7C45" w14:paraId="68E227AB" w14:textId="77777777" w:rsidTr="00707C45">
        <w:tc>
          <w:tcPr>
            <w:tcW w:w="9345" w:type="dxa"/>
          </w:tcPr>
          <w:p w14:paraId="11890EE1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07C4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lFromFile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07C4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tring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520C8E07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07C4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fstream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(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file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07C4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inary);</w:t>
            </w:r>
          </w:p>
          <w:p w14:paraId="46B1768A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211D575D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new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4]{};</w:t>
            </w:r>
          </w:p>
          <w:p w14:paraId="7DAD4C58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 {</w:t>
            </w:r>
          </w:p>
          <w:p w14:paraId="7C56C9B2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long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key = 0;</w:t>
            </w:r>
          </w:p>
          <w:p w14:paraId="2884AA13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.seekg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73, </w:t>
            </w:r>
            <w:proofErr w:type="spellStart"/>
            <w:r w:rsidRPr="00707C4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14:paraId="047D70D9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.read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13);</w:t>
            </w:r>
          </w:p>
          <w:p w14:paraId="5B5EF56B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j = 0; j &lt; 13; 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4F9F9BD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64EEA8C4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key += </w:t>
            </w:r>
            <w:proofErr w:type="spellStart"/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key_str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12-j]-48) * pow(10, j);</w:t>
            </w:r>
          </w:p>
          <w:p w14:paraId="32CD50A1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099AF9C6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 xml:space="preserve">insert(key, 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96CC6C5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</w:p>
          <w:p w14:paraId="7D1242FD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14:paraId="40A0D26E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.seekg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707C4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ios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beg);</w:t>
            </w:r>
          </w:p>
          <w:p w14:paraId="74B59CCD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.close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764D5251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0F5BD25C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0A1BA4F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07C4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SplayTree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ttyPr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707C45">
              <w:rPr>
                <w:rFonts w:ascii="Cascadia Mono" w:hAnsi="Cascadia Mono" w:cs="Cascadia Mono"/>
                <w:color w:val="2B91AF"/>
                <w:sz w:val="19"/>
                <w:szCs w:val="19"/>
                <w:lang w:val="en-US"/>
              </w:rPr>
              <w:t>TreeNode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* 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 {</w:t>
            </w:r>
          </w:p>
          <w:p w14:paraId="67754CF4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!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) </w:t>
            </w: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return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1607D5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ttyPr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ight_child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5A372C07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for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707C4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= 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* 15; 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1A0E47C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7C4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7C4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' '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646A17A6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7C4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-&gt;ISBN </w:t>
            </w:r>
            <w:r w:rsidRPr="00707C4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707C4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\n"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51A3AC2" w14:textId="77777777" w:rsidR="00707C45" w:rsidRPr="00707C45" w:rsidRDefault="00707C45" w:rsidP="00707C4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rettyPrint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node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-&gt;</w:t>
            </w:r>
            <w:proofErr w:type="spellStart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eft_child</w:t>
            </w:r>
            <w:proofErr w:type="spellEnd"/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r w:rsidRPr="00707C4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level</w:t>
            </w:r>
            <w:r w:rsidRPr="00707C4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);</w:t>
            </w:r>
          </w:p>
          <w:p w14:paraId="63059997" w14:textId="6A4CFD30" w:rsidR="00707C45" w:rsidRDefault="00707C45" w:rsidP="0087720F">
            <w:pPr>
              <w:keepNext/>
              <w:tabs>
                <w:tab w:val="left" w:pos="8280"/>
              </w:tabs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</w:tc>
      </w:tr>
    </w:tbl>
    <w:p w14:paraId="3493B089" w14:textId="0FFD600A" w:rsidR="00707C45" w:rsidRPr="00BB75F9" w:rsidRDefault="0087720F" w:rsidP="00BB75F9">
      <w:pPr>
        <w:pStyle w:val="ad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Листинг 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Листинг \* ARABIC </w:instrTex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Pr="00BB75F9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24</w:t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BB75F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метод заполнения дерева из бинарного файла</w:t>
      </w:r>
    </w:p>
    <w:p w14:paraId="5DC30B4D" w14:textId="71CFF1AF" w:rsidR="00707C45" w:rsidRDefault="00707C45" w:rsidP="009914C6">
      <w:pPr>
        <w:tabs>
          <w:tab w:val="left" w:pos="8280"/>
        </w:tabs>
      </w:pPr>
    </w:p>
    <w:p w14:paraId="5177BE4F" w14:textId="56261953" w:rsidR="00BB75F9" w:rsidRDefault="00BB75F9" w:rsidP="009914C6">
      <w:pPr>
        <w:tabs>
          <w:tab w:val="left" w:pos="8280"/>
        </w:tabs>
      </w:pPr>
    </w:p>
    <w:p w14:paraId="0EA67672" w14:textId="6C57B416" w:rsidR="00BB75F9" w:rsidRDefault="00BB75F9" w:rsidP="00BB75F9">
      <w:pPr>
        <w:pStyle w:val="1"/>
      </w:pPr>
      <w:r>
        <w:lastRenderedPageBreak/>
        <w:t>Тестирование</w:t>
      </w:r>
    </w:p>
    <w:p w14:paraId="305F1E41" w14:textId="77777777" w:rsidR="00F63C7B" w:rsidRDefault="00BB75F9" w:rsidP="00F63C7B">
      <w:pPr>
        <w:keepNext/>
      </w:pPr>
      <w:r w:rsidRPr="00BB75F9">
        <w:rPr>
          <w:noProof/>
          <w:lang w:eastAsia="ru-RU"/>
        </w:rPr>
        <w:drawing>
          <wp:inline distT="0" distB="0" distL="0" distR="0" wp14:anchorId="7CA77181" wp14:editId="383B62EA">
            <wp:extent cx="5940425" cy="4169410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49AC3" w14:textId="3BEF22CE" w:rsidR="00BB75F9" w:rsidRDefault="00F63C7B" w:rsidP="00F63C7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t xml:space="preserve"> - создание </w:t>
      </w:r>
      <w:proofErr w:type="spellStart"/>
      <w:r>
        <w:t>несбалансированнго</w:t>
      </w:r>
      <w:proofErr w:type="spellEnd"/>
      <w:r>
        <w:t xml:space="preserve"> бинарного дерева поиска заполненного из файла</w:t>
      </w:r>
    </w:p>
    <w:p w14:paraId="535B6A0B" w14:textId="61347CEF" w:rsidR="00BB75F9" w:rsidRDefault="00BB75F9" w:rsidP="00BB75F9"/>
    <w:p w14:paraId="0EF1DE6B" w14:textId="77777777" w:rsidR="00F63C7B" w:rsidRDefault="00BB75F9" w:rsidP="00F63C7B">
      <w:pPr>
        <w:keepNext/>
      </w:pPr>
      <w:r w:rsidRPr="00BB75F9">
        <w:rPr>
          <w:noProof/>
          <w:lang w:eastAsia="ru-RU"/>
        </w:rPr>
        <w:drawing>
          <wp:inline distT="0" distB="0" distL="0" distR="0" wp14:anchorId="6E67B288" wp14:editId="24D43E11">
            <wp:extent cx="5940425" cy="2865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9CF3E" w14:textId="0BB5D61C" w:rsidR="00BB75F9" w:rsidRPr="00F63C7B" w:rsidRDefault="00F63C7B" w:rsidP="00F63C7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- добавление записи в несбалансированное дерево поиска</w:t>
      </w:r>
    </w:p>
    <w:p w14:paraId="1A0AC275" w14:textId="1ABB508E" w:rsidR="00BB75F9" w:rsidRPr="00F63C7B" w:rsidRDefault="00BB75F9" w:rsidP="00BB75F9"/>
    <w:p w14:paraId="4003C6C8" w14:textId="77777777" w:rsidR="00F63C7B" w:rsidRDefault="00BB75F9" w:rsidP="00F63C7B">
      <w:pPr>
        <w:keepNext/>
      </w:pPr>
      <w:r w:rsidRPr="00BB75F9">
        <w:rPr>
          <w:noProof/>
          <w:lang w:eastAsia="ru-RU"/>
        </w:rPr>
        <w:lastRenderedPageBreak/>
        <w:drawing>
          <wp:inline distT="0" distB="0" distL="0" distR="0" wp14:anchorId="417DF5BA" wp14:editId="7733B492">
            <wp:extent cx="5940425" cy="18827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2331" w14:textId="176A761F" w:rsidR="00BB75F9" w:rsidRPr="00F63C7B" w:rsidRDefault="00F63C7B" w:rsidP="00F63C7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- удаление записи из несбалансированного дерева поиска</w:t>
      </w:r>
    </w:p>
    <w:p w14:paraId="53988715" w14:textId="23A50BD6" w:rsidR="00BB75F9" w:rsidRPr="00F63C7B" w:rsidRDefault="00BB75F9" w:rsidP="00BB75F9"/>
    <w:p w14:paraId="0DC3DD19" w14:textId="77777777" w:rsidR="00BB75F9" w:rsidRPr="00F63C7B" w:rsidRDefault="00BB75F9" w:rsidP="00BB75F9"/>
    <w:p w14:paraId="76FE83C7" w14:textId="77777777" w:rsidR="00F63C7B" w:rsidRDefault="00BB75F9" w:rsidP="00F63C7B">
      <w:pPr>
        <w:keepNext/>
      </w:pPr>
      <w:r w:rsidRPr="00BB75F9">
        <w:rPr>
          <w:noProof/>
          <w:lang w:eastAsia="ru-RU"/>
        </w:rPr>
        <w:drawing>
          <wp:inline distT="0" distB="0" distL="0" distR="0" wp14:anchorId="4B70F0A5" wp14:editId="1E3AE880">
            <wp:extent cx="5940425" cy="20237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CAEA" w14:textId="13F2CC06" w:rsidR="00BB75F9" w:rsidRPr="00F63C7B" w:rsidRDefault="00F63C7B" w:rsidP="00F63C7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 xml:space="preserve"> - поиск записи в файле по коду узла дерева</w:t>
      </w:r>
    </w:p>
    <w:p w14:paraId="42AF60AF" w14:textId="798566A8" w:rsidR="00BB75F9" w:rsidRPr="00F63C7B" w:rsidRDefault="00BB75F9" w:rsidP="00BB75F9"/>
    <w:p w14:paraId="74180724" w14:textId="77777777" w:rsidR="00F63C7B" w:rsidRDefault="00BB75F9" w:rsidP="00F63C7B">
      <w:pPr>
        <w:keepNext/>
      </w:pPr>
      <w:r w:rsidRPr="00BB75F9">
        <w:rPr>
          <w:noProof/>
          <w:lang w:eastAsia="ru-RU"/>
        </w:rPr>
        <w:drawing>
          <wp:inline distT="0" distB="0" distL="0" distR="0" wp14:anchorId="42F8922E" wp14:editId="18EC18F0">
            <wp:extent cx="5940425" cy="1821180"/>
            <wp:effectExtent l="0" t="0" r="317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44D4" w14:textId="27C1526D" w:rsidR="00BB75F9" w:rsidRDefault="00F63C7B" w:rsidP="00F63C7B">
      <w:pPr>
        <w:pStyle w:val="ad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 xml:space="preserve"> - отображение дерева</w:t>
      </w:r>
    </w:p>
    <w:p w14:paraId="035A86C3" w14:textId="458CE0D5" w:rsidR="00BB75F9" w:rsidRDefault="00BB75F9" w:rsidP="00BB75F9">
      <w:pPr>
        <w:rPr>
          <w:lang w:val="en-US"/>
        </w:rPr>
      </w:pPr>
    </w:p>
    <w:p w14:paraId="79495A05" w14:textId="77777777" w:rsidR="00F63C7B" w:rsidRDefault="00BB75F9" w:rsidP="00F63C7B">
      <w:pPr>
        <w:keepNext/>
      </w:pPr>
      <w:r w:rsidRPr="00BB75F9">
        <w:rPr>
          <w:noProof/>
          <w:lang w:eastAsia="ru-RU"/>
        </w:rPr>
        <w:lastRenderedPageBreak/>
        <w:drawing>
          <wp:inline distT="0" distB="0" distL="0" distR="0" wp14:anchorId="1BE428A5" wp14:editId="0C122125">
            <wp:extent cx="5940425" cy="259651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A1E66" w14:textId="137A0C31" w:rsidR="00BB75F9" w:rsidRPr="00F63C7B" w:rsidRDefault="00F63C7B" w:rsidP="00F63C7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- создание косого дерева заполненного из файла</w:t>
      </w:r>
    </w:p>
    <w:p w14:paraId="181D23D0" w14:textId="0BA12CFF" w:rsidR="00BB75F9" w:rsidRPr="00F63C7B" w:rsidRDefault="00BB75F9" w:rsidP="00BB75F9"/>
    <w:p w14:paraId="469ABB47" w14:textId="77777777" w:rsidR="00F63C7B" w:rsidRDefault="00BB75F9" w:rsidP="00F63C7B">
      <w:pPr>
        <w:keepNext/>
      </w:pPr>
      <w:r w:rsidRPr="00BB75F9">
        <w:rPr>
          <w:noProof/>
          <w:lang w:eastAsia="ru-RU"/>
        </w:rPr>
        <w:drawing>
          <wp:inline distT="0" distB="0" distL="0" distR="0" wp14:anchorId="26F76A2A" wp14:editId="16DEEE35">
            <wp:extent cx="5940425" cy="2364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7FA6B" w14:textId="40549121" w:rsidR="00BB75F9" w:rsidRPr="00F63C7B" w:rsidRDefault="00F63C7B" w:rsidP="00F63C7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поиск записи в файле по коду узла дерева</w:t>
      </w:r>
    </w:p>
    <w:p w14:paraId="7658B128" w14:textId="59DD42A3" w:rsidR="00BB75F9" w:rsidRPr="00F63C7B" w:rsidRDefault="00BB75F9" w:rsidP="00BB75F9"/>
    <w:p w14:paraId="79A9B14D" w14:textId="77777777" w:rsidR="00F63C7B" w:rsidRDefault="00BB75F9" w:rsidP="00F63C7B">
      <w:pPr>
        <w:keepNext/>
      </w:pPr>
      <w:r w:rsidRPr="00BB75F9">
        <w:rPr>
          <w:noProof/>
          <w:lang w:eastAsia="ru-RU"/>
        </w:rPr>
        <w:drawing>
          <wp:inline distT="0" distB="0" distL="0" distR="0" wp14:anchorId="547786E5" wp14:editId="0959E3B1">
            <wp:extent cx="5940425" cy="2355850"/>
            <wp:effectExtent l="0" t="0" r="317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253F0" w14:textId="060951B3" w:rsidR="00BB75F9" w:rsidRPr="00F63C7B" w:rsidRDefault="00F63C7B" w:rsidP="00F63C7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 xml:space="preserve"> - удаление узла по его коду</w:t>
      </w:r>
    </w:p>
    <w:p w14:paraId="25D3A3FA" w14:textId="0F6D30D6" w:rsidR="00BB75F9" w:rsidRPr="00F63C7B" w:rsidRDefault="00BB75F9" w:rsidP="00BB75F9"/>
    <w:p w14:paraId="6B4E0E60" w14:textId="77777777" w:rsidR="00F63C7B" w:rsidRDefault="00BB75F9" w:rsidP="00F63C7B">
      <w:pPr>
        <w:keepNext/>
      </w:pPr>
      <w:r w:rsidRPr="00BB75F9">
        <w:rPr>
          <w:noProof/>
          <w:lang w:eastAsia="ru-RU"/>
        </w:rPr>
        <w:drawing>
          <wp:inline distT="0" distB="0" distL="0" distR="0" wp14:anchorId="0DA4626E" wp14:editId="6744A934">
            <wp:extent cx="5940425" cy="19024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3417" w14:textId="409DA82B" w:rsidR="00BB75F9" w:rsidRDefault="00F63C7B" w:rsidP="00F63C7B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 - отображение косого дерева</w:t>
      </w:r>
    </w:p>
    <w:p w14:paraId="7B4955DB" w14:textId="32BDB4DB" w:rsidR="00F63C7B" w:rsidRDefault="00F63C7B" w:rsidP="00F63C7B"/>
    <w:p w14:paraId="32CFFA6B" w14:textId="5CA35DF8" w:rsidR="000E1FC0" w:rsidRDefault="00050AD6" w:rsidP="00050AD6">
      <w:pPr>
        <w:pStyle w:val="1"/>
      </w:pPr>
      <w:r>
        <w:t>Задание 3</w:t>
      </w:r>
    </w:p>
    <w:p w14:paraId="5DB2DF64" w14:textId="6D0D563A" w:rsidR="000E1FC0" w:rsidRDefault="00A9616C" w:rsidP="00F63C7B">
      <w:r w:rsidRPr="00A9616C">
        <w:drawing>
          <wp:inline distT="0" distB="0" distL="0" distR="0" wp14:anchorId="33B1CE15" wp14:editId="0F492062">
            <wp:extent cx="5940425" cy="454596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10780" w14:textId="08106AB5" w:rsidR="00957D65" w:rsidRDefault="00957D65" w:rsidP="00F63C7B"/>
    <w:p w14:paraId="78DA55AD" w14:textId="77777777" w:rsidR="00A9616C" w:rsidRDefault="00A9616C" w:rsidP="00F63C7B"/>
    <w:p w14:paraId="4F5EC9FB" w14:textId="569C06E4" w:rsidR="00957D65" w:rsidRDefault="00957D65" w:rsidP="00F63C7B"/>
    <w:p w14:paraId="3AC13A03" w14:textId="77777777" w:rsidR="00957D65" w:rsidRDefault="00957D65" w:rsidP="00F63C7B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63C7B" w14:paraId="117E112B" w14:textId="77777777" w:rsidTr="00F63C7B">
        <w:tc>
          <w:tcPr>
            <w:tcW w:w="2336" w:type="dxa"/>
          </w:tcPr>
          <w:p w14:paraId="52177BEE" w14:textId="64129B39" w:rsidR="00F63C7B" w:rsidRPr="00F63C7B" w:rsidRDefault="00F63C7B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63C7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ид</w:t>
            </w:r>
            <w:r w:rsidR="007546F7">
              <w:rPr>
                <w:rFonts w:ascii="Times New Roman" w:hAnsi="Times New Roman" w:cs="Times New Roman"/>
                <w:sz w:val="28"/>
                <w:szCs w:val="28"/>
              </w:rPr>
              <w:t xml:space="preserve"> поисковой структуры</w:t>
            </w:r>
          </w:p>
        </w:tc>
        <w:tc>
          <w:tcPr>
            <w:tcW w:w="2336" w:type="dxa"/>
          </w:tcPr>
          <w:p w14:paraId="69FA3972" w14:textId="36CA5D22" w:rsidR="00F63C7B" w:rsidRPr="00F63C7B" w:rsidRDefault="007546F7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элементов, загруженных в структуру в момент выполнения поиска</w:t>
            </w:r>
          </w:p>
        </w:tc>
        <w:tc>
          <w:tcPr>
            <w:tcW w:w="2336" w:type="dxa"/>
          </w:tcPr>
          <w:p w14:paraId="3F7AAF0B" w14:textId="032196F2" w:rsidR="00F63C7B" w:rsidRPr="007546F7" w:rsidRDefault="007546F7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мкостная сложность</w:t>
            </w:r>
            <w:r w:rsidRPr="007546F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бъем памяти для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трутуры</w:t>
            </w:r>
            <w:proofErr w:type="spellEnd"/>
          </w:p>
        </w:tc>
        <w:tc>
          <w:tcPr>
            <w:tcW w:w="2337" w:type="dxa"/>
          </w:tcPr>
          <w:p w14:paraId="609A10A9" w14:textId="7523CEC0" w:rsidR="00F63C7B" w:rsidRPr="009138DB" w:rsidRDefault="007546F7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выполненных сравнений, время на поиск ключа в структуре</w:t>
            </w:r>
          </w:p>
        </w:tc>
      </w:tr>
      <w:tr w:rsidR="00F63C7B" w14:paraId="2A00FAAB" w14:textId="77777777" w:rsidTr="00F63C7B">
        <w:tc>
          <w:tcPr>
            <w:tcW w:w="2336" w:type="dxa"/>
          </w:tcPr>
          <w:p w14:paraId="2C655612" w14:textId="38031D00" w:rsidR="00F63C7B" w:rsidRPr="00FD5B39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ш-таблица</w:t>
            </w:r>
          </w:p>
        </w:tc>
        <w:tc>
          <w:tcPr>
            <w:tcW w:w="2336" w:type="dxa"/>
          </w:tcPr>
          <w:p w14:paraId="46A3B3E6" w14:textId="360494E8" w:rsidR="00F63C7B" w:rsidRPr="00F63C7B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113963B6" w14:textId="49ADAA16" w:rsidR="00F63C7B" w:rsidRPr="00F63C7B" w:rsidRDefault="00C40918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0)</w:t>
            </w:r>
          </w:p>
        </w:tc>
        <w:tc>
          <w:tcPr>
            <w:tcW w:w="2337" w:type="dxa"/>
          </w:tcPr>
          <w:p w14:paraId="7F42BE92" w14:textId="15E27E6F" w:rsidR="00957D65" w:rsidRDefault="00A9616C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57D65" w:rsidRPr="00957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7D65">
              <w:rPr>
                <w:rFonts w:ascii="Times New Roman" w:hAnsi="Times New Roman" w:cs="Times New Roman"/>
                <w:sz w:val="28"/>
                <w:szCs w:val="28"/>
              </w:rPr>
              <w:t>сравн.,</w:t>
            </w:r>
            <w:proofErr w:type="gramEnd"/>
          </w:p>
          <w:p w14:paraId="61B2F8D5" w14:textId="17E0EE7B" w:rsidR="00F63C7B" w:rsidRPr="00A9616C" w:rsidRDefault="00A9616C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8.0692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63C7B" w14:paraId="1F1D1061" w14:textId="77777777" w:rsidTr="00F63C7B">
        <w:tc>
          <w:tcPr>
            <w:tcW w:w="2336" w:type="dxa"/>
          </w:tcPr>
          <w:p w14:paraId="029D2C32" w14:textId="0594E14F" w:rsidR="00F63C7B" w:rsidRPr="00F63C7B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эш-таблица</w:t>
            </w:r>
          </w:p>
        </w:tc>
        <w:tc>
          <w:tcPr>
            <w:tcW w:w="2336" w:type="dxa"/>
          </w:tcPr>
          <w:p w14:paraId="62B524DF" w14:textId="24EA729B" w:rsidR="00F63C7B" w:rsidRPr="00A9616C" w:rsidRDefault="00FD5B39" w:rsidP="00F63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96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5A546D62" w14:textId="6A200F66" w:rsidR="00F63C7B" w:rsidRPr="00F63C7B" w:rsidRDefault="00C40918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000</w:t>
            </w:r>
            <w:r w:rsidR="00A96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6C3C6054" w14:textId="6AF2670C" w:rsidR="00957D65" w:rsidRDefault="00A9616C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957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7D65">
              <w:rPr>
                <w:rFonts w:ascii="Times New Roman" w:hAnsi="Times New Roman" w:cs="Times New Roman"/>
                <w:sz w:val="28"/>
                <w:szCs w:val="28"/>
              </w:rPr>
              <w:t>сравн.,</w:t>
            </w:r>
            <w:proofErr w:type="gramEnd"/>
          </w:p>
          <w:p w14:paraId="73F5286F" w14:textId="186F0A41" w:rsidR="00F63C7B" w:rsidRPr="00F63C7B" w:rsidRDefault="00A9616C" w:rsidP="00A9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218</w:t>
            </w:r>
            <w:r w:rsidR="009A22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9A223B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63C7B" w14:paraId="1F31F061" w14:textId="77777777" w:rsidTr="00F63C7B">
        <w:tc>
          <w:tcPr>
            <w:tcW w:w="2336" w:type="dxa"/>
          </w:tcPr>
          <w:p w14:paraId="390A1C00" w14:textId="6D2CA348" w:rsidR="00F63C7B" w:rsidRPr="00F63C7B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ое дерево</w:t>
            </w:r>
          </w:p>
        </w:tc>
        <w:tc>
          <w:tcPr>
            <w:tcW w:w="2336" w:type="dxa"/>
          </w:tcPr>
          <w:p w14:paraId="53E0FFC5" w14:textId="19BDB4D4" w:rsidR="00F63C7B" w:rsidRPr="00F63C7B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79C10540" w14:textId="5882519F" w:rsidR="00F63C7B" w:rsidRPr="00F63C7B" w:rsidRDefault="00C40918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0)</w:t>
            </w:r>
          </w:p>
        </w:tc>
        <w:tc>
          <w:tcPr>
            <w:tcW w:w="2337" w:type="dxa"/>
          </w:tcPr>
          <w:p w14:paraId="3A0AEA35" w14:textId="141758D3" w:rsidR="00957D65" w:rsidRDefault="00A9616C" w:rsidP="000E1F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957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7D65">
              <w:rPr>
                <w:rFonts w:ascii="Times New Roman" w:hAnsi="Times New Roman" w:cs="Times New Roman"/>
                <w:sz w:val="28"/>
                <w:szCs w:val="28"/>
              </w:rPr>
              <w:t>сравн.,</w:t>
            </w:r>
            <w:proofErr w:type="gramEnd"/>
          </w:p>
          <w:p w14:paraId="7CF35C89" w14:textId="50462A77" w:rsidR="00F63C7B" w:rsidRPr="00F63C7B" w:rsidRDefault="00957D65" w:rsidP="00A9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E1FC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16C">
              <w:rPr>
                <w:rFonts w:ascii="Times New Roman" w:hAnsi="Times New Roman" w:cs="Times New Roman"/>
                <w:sz w:val="28"/>
                <w:szCs w:val="28"/>
              </w:rPr>
              <w:t>6079</w:t>
            </w:r>
            <w:r w:rsidR="000E1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1FC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  <w:r w:rsidR="000E1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F63C7B" w14:paraId="6D7ADA41" w14:textId="77777777" w:rsidTr="00F63C7B">
        <w:tc>
          <w:tcPr>
            <w:tcW w:w="2336" w:type="dxa"/>
          </w:tcPr>
          <w:p w14:paraId="59DF6F69" w14:textId="3C92EF28" w:rsidR="00F63C7B" w:rsidRPr="00F63C7B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инарное дерево</w:t>
            </w:r>
          </w:p>
        </w:tc>
        <w:tc>
          <w:tcPr>
            <w:tcW w:w="2336" w:type="dxa"/>
          </w:tcPr>
          <w:p w14:paraId="6BC1F57F" w14:textId="7BE0057E" w:rsidR="00F63C7B" w:rsidRPr="00A9616C" w:rsidRDefault="00FD5B39" w:rsidP="00F63C7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96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336" w:type="dxa"/>
          </w:tcPr>
          <w:p w14:paraId="0AF3E7A0" w14:textId="02322337" w:rsidR="00F63C7B" w:rsidRPr="00F63C7B" w:rsidRDefault="00C40918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000</w:t>
            </w:r>
            <w:r w:rsidR="00A9616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3E44D82D" w14:textId="64CDE423" w:rsidR="00957D65" w:rsidRDefault="00A9616C" w:rsidP="009138D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7</w:t>
            </w:r>
            <w:r w:rsidR="00957D6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957D65">
              <w:rPr>
                <w:rFonts w:ascii="Times New Roman" w:hAnsi="Times New Roman" w:cs="Times New Roman"/>
                <w:sz w:val="28"/>
                <w:szCs w:val="28"/>
              </w:rPr>
              <w:t>сравн.,</w:t>
            </w:r>
            <w:proofErr w:type="gramEnd"/>
          </w:p>
          <w:p w14:paraId="4A099A8C" w14:textId="335E2CB4" w:rsidR="00F63C7B" w:rsidRPr="00F63C7B" w:rsidRDefault="00957D65" w:rsidP="00A9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138D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16C">
              <w:rPr>
                <w:rFonts w:ascii="Times New Roman" w:hAnsi="Times New Roman" w:cs="Times New Roman"/>
                <w:sz w:val="28"/>
                <w:szCs w:val="28"/>
              </w:rPr>
              <w:t>8506</w:t>
            </w:r>
            <w:r w:rsidR="000E1FC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E1FC0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63C7B" w14:paraId="3629E394" w14:textId="77777777" w:rsidTr="00F63C7B">
        <w:tc>
          <w:tcPr>
            <w:tcW w:w="2336" w:type="dxa"/>
          </w:tcPr>
          <w:p w14:paraId="1D13D0F3" w14:textId="0425C3DA" w:rsidR="00F63C7B" w:rsidRPr="00F63C7B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е дерево</w:t>
            </w:r>
          </w:p>
        </w:tc>
        <w:tc>
          <w:tcPr>
            <w:tcW w:w="2336" w:type="dxa"/>
          </w:tcPr>
          <w:p w14:paraId="1C43ABF5" w14:textId="69904BF3" w:rsidR="00F63C7B" w:rsidRPr="00F63C7B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36" w:type="dxa"/>
          </w:tcPr>
          <w:p w14:paraId="6B2899E3" w14:textId="1681F384" w:rsidR="00F63C7B" w:rsidRPr="00F63C7B" w:rsidRDefault="00C40918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0)</w:t>
            </w:r>
          </w:p>
        </w:tc>
        <w:tc>
          <w:tcPr>
            <w:tcW w:w="2337" w:type="dxa"/>
          </w:tcPr>
          <w:p w14:paraId="6C738FB7" w14:textId="091F8EC4" w:rsidR="00957D65" w:rsidRDefault="00A9616C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6C">
              <w:rPr>
                <w:rFonts w:ascii="Times New Roman" w:hAnsi="Times New Roman" w:cs="Times New Roman"/>
                <w:sz w:val="28"/>
                <w:szCs w:val="28"/>
              </w:rPr>
              <w:t>84</w:t>
            </w:r>
            <w:r w:rsidR="00957D65">
              <w:rPr>
                <w:rFonts w:ascii="Times New Roman" w:hAnsi="Times New Roman" w:cs="Times New Roman"/>
                <w:sz w:val="28"/>
                <w:szCs w:val="28"/>
              </w:rPr>
              <w:t xml:space="preserve"> сравн.,</w:t>
            </w:r>
          </w:p>
          <w:p w14:paraId="0FA48909" w14:textId="4FBD7009" w:rsidR="00F63C7B" w:rsidRPr="00F63C7B" w:rsidRDefault="00A9616C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57D65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139</w:t>
            </w:r>
            <w:r w:rsidR="0049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460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  <w:tr w:rsidR="00F63C7B" w14:paraId="181082D8" w14:textId="77777777" w:rsidTr="00F63C7B">
        <w:tc>
          <w:tcPr>
            <w:tcW w:w="2336" w:type="dxa"/>
          </w:tcPr>
          <w:p w14:paraId="000C7F49" w14:textId="0C7AE703" w:rsidR="00F63C7B" w:rsidRPr="00F63C7B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сое дерево</w:t>
            </w:r>
          </w:p>
        </w:tc>
        <w:tc>
          <w:tcPr>
            <w:tcW w:w="2336" w:type="dxa"/>
          </w:tcPr>
          <w:p w14:paraId="7A7BB0D0" w14:textId="45E11746" w:rsidR="00F63C7B" w:rsidRPr="00A9616C" w:rsidRDefault="00FD5B39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0</w:t>
            </w:r>
            <w:r w:rsidR="00A9616C" w:rsidRPr="00A9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336" w:type="dxa"/>
          </w:tcPr>
          <w:p w14:paraId="763B1C96" w14:textId="44066167" w:rsidR="00F63C7B" w:rsidRPr="00F63C7B" w:rsidRDefault="00C40918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(1000</w:t>
            </w:r>
            <w:r w:rsidR="00A9616C" w:rsidRPr="00A9616C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37" w:type="dxa"/>
          </w:tcPr>
          <w:p w14:paraId="4E7E773F" w14:textId="2F9F2D72" w:rsidR="00957D65" w:rsidRDefault="00A9616C" w:rsidP="00F63C7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616C">
              <w:rPr>
                <w:rFonts w:ascii="Times New Roman" w:hAnsi="Times New Roman" w:cs="Times New Roman"/>
                <w:sz w:val="28"/>
                <w:szCs w:val="28"/>
              </w:rPr>
              <w:t>521442</w:t>
            </w:r>
            <w:r w:rsidR="00957D65">
              <w:rPr>
                <w:rFonts w:ascii="Times New Roman" w:hAnsi="Times New Roman" w:cs="Times New Roman"/>
                <w:sz w:val="28"/>
                <w:szCs w:val="28"/>
              </w:rPr>
              <w:t xml:space="preserve"> сравн.,</w:t>
            </w:r>
          </w:p>
          <w:p w14:paraId="54C4AC3D" w14:textId="180DF5BA" w:rsidR="00F63C7B" w:rsidRPr="00F63C7B" w:rsidRDefault="00957D65" w:rsidP="00A9616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9A22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A9616C">
              <w:rPr>
                <w:rFonts w:ascii="Times New Roman" w:hAnsi="Times New Roman" w:cs="Times New Roman"/>
                <w:sz w:val="28"/>
                <w:szCs w:val="28"/>
              </w:rPr>
              <w:t>9828</w:t>
            </w:r>
            <w:r w:rsidR="0049460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94609">
              <w:rPr>
                <w:rFonts w:ascii="Times New Roman" w:hAnsi="Times New Roman" w:cs="Times New Roman"/>
                <w:sz w:val="28"/>
                <w:szCs w:val="28"/>
              </w:rPr>
              <w:t>мс</w:t>
            </w:r>
            <w:proofErr w:type="spellEnd"/>
          </w:p>
        </w:tc>
      </w:tr>
    </w:tbl>
    <w:p w14:paraId="261391D1" w14:textId="77777777" w:rsidR="00957D65" w:rsidRDefault="009138DB" w:rsidP="009138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2BD9316" w14:textId="67875357" w:rsidR="009138DB" w:rsidRPr="00A9616C" w:rsidRDefault="009138DB" w:rsidP="00957D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я из данных полученных в результате тестирования работы программы, можно сделать вывод</w:t>
      </w:r>
      <w:r w:rsidR="00A961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</w:t>
      </w:r>
      <w:r w:rsidR="00957D65">
        <w:rPr>
          <w:rFonts w:ascii="Times New Roman" w:hAnsi="Times New Roman" w:cs="Times New Roman"/>
          <w:sz w:val="28"/>
          <w:szCs w:val="28"/>
        </w:rPr>
        <w:t xml:space="preserve">о сбалансированное дерево и несбалансированное дерево поиска как правило выполняют задачу поиска быстрее, чем </w:t>
      </w:r>
      <w:proofErr w:type="spellStart"/>
      <w:r w:rsidR="00957D65">
        <w:rPr>
          <w:rFonts w:ascii="Times New Roman" w:hAnsi="Times New Roman" w:cs="Times New Roman"/>
          <w:sz w:val="28"/>
          <w:szCs w:val="28"/>
        </w:rPr>
        <w:t>хэш</w:t>
      </w:r>
      <w:proofErr w:type="spellEnd"/>
      <w:r w:rsidR="00957D65">
        <w:rPr>
          <w:rFonts w:ascii="Times New Roman" w:hAnsi="Times New Roman" w:cs="Times New Roman"/>
          <w:sz w:val="28"/>
          <w:szCs w:val="28"/>
        </w:rPr>
        <w:t xml:space="preserve"> таблица</w:t>
      </w:r>
      <w:r w:rsidR="00A9616C">
        <w:rPr>
          <w:rFonts w:ascii="Times New Roman" w:hAnsi="Times New Roman" w:cs="Times New Roman"/>
          <w:sz w:val="28"/>
          <w:szCs w:val="28"/>
        </w:rPr>
        <w:t>, хотя и не на много при любых объемах данных</w:t>
      </w:r>
      <w:r w:rsidR="00957D65">
        <w:rPr>
          <w:rFonts w:ascii="Times New Roman" w:hAnsi="Times New Roman" w:cs="Times New Roman"/>
          <w:sz w:val="28"/>
          <w:szCs w:val="28"/>
        </w:rPr>
        <w:t xml:space="preserve">. </w:t>
      </w:r>
      <w:r w:rsidR="00A9616C">
        <w:rPr>
          <w:rFonts w:ascii="Times New Roman" w:hAnsi="Times New Roman" w:cs="Times New Roman"/>
          <w:sz w:val="28"/>
          <w:szCs w:val="28"/>
        </w:rPr>
        <w:t>Поиск в сбалансированном дереве занял больше времени нежели в несбалансированном, так как помимо поиска необходимо проводить балансировку и при повторном поиске его скорость будет возрастать.</w:t>
      </w:r>
      <w:bookmarkStart w:id="0" w:name="_GoBack"/>
      <w:bookmarkEnd w:id="0"/>
    </w:p>
    <w:p w14:paraId="2ABD2908" w14:textId="77777777" w:rsidR="009138DB" w:rsidRDefault="009138DB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BAE7B43" w14:textId="0DC07109" w:rsidR="00F63C7B" w:rsidRDefault="00050AD6" w:rsidP="009138DB">
      <w:pPr>
        <w:pStyle w:val="1"/>
        <w:numPr>
          <w:ilvl w:val="0"/>
          <w:numId w:val="0"/>
        </w:numPr>
        <w:ind w:left="360" w:hanging="360"/>
      </w:pPr>
      <w:r>
        <w:lastRenderedPageBreak/>
        <w:t>Вывод</w:t>
      </w:r>
    </w:p>
    <w:p w14:paraId="198D6983" w14:textId="3E8A06C2" w:rsidR="00050AD6" w:rsidRPr="00050AD6" w:rsidRDefault="00050AD6" w:rsidP="00050AD6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050AD6">
        <w:rPr>
          <w:rFonts w:ascii="Times New Roman" w:hAnsi="Times New Roman" w:cs="Times New Roman"/>
          <w:sz w:val="28"/>
          <w:szCs w:val="28"/>
        </w:rPr>
        <w:t xml:space="preserve">В результате выполнения работы </w:t>
      </w:r>
      <w:r>
        <w:rPr>
          <w:rFonts w:ascii="Times New Roman" w:hAnsi="Times New Roman" w:cs="Times New Roman"/>
          <w:sz w:val="28"/>
          <w:szCs w:val="28"/>
        </w:rPr>
        <w:t>были получены</w:t>
      </w:r>
      <w:r w:rsidRPr="00050AD6">
        <w:rPr>
          <w:rFonts w:ascii="Times New Roman" w:hAnsi="Times New Roman" w:cs="Times New Roman"/>
          <w:sz w:val="28"/>
          <w:szCs w:val="28"/>
        </w:rPr>
        <w:t xml:space="preserve"> навыки по разработке и реализации алгоритмов управления бинарным деревом поиска и сбалансированным бинарным деревом поиска, </w:t>
      </w:r>
      <w:r>
        <w:rPr>
          <w:rFonts w:ascii="Times New Roman" w:hAnsi="Times New Roman" w:cs="Times New Roman"/>
          <w:sz w:val="28"/>
          <w:szCs w:val="28"/>
        </w:rPr>
        <w:t>а также</w:t>
      </w:r>
      <w:r w:rsidRPr="00050AD6">
        <w:rPr>
          <w:rFonts w:ascii="Times New Roman" w:hAnsi="Times New Roman" w:cs="Times New Roman"/>
          <w:sz w:val="28"/>
          <w:szCs w:val="28"/>
        </w:rPr>
        <w:t xml:space="preserve"> навыки применения файловых потоков прямого доступа к данным файла, получил навыки в применении сбалансированного дерева поиска для прямого доступа к записям.</w:t>
      </w:r>
    </w:p>
    <w:p w14:paraId="743DB710" w14:textId="53F86177" w:rsidR="003E0200" w:rsidRPr="007546F7" w:rsidRDefault="003E0200" w:rsidP="00BB75F9"/>
    <w:p w14:paraId="7ABFE300" w14:textId="77777777" w:rsidR="003E0200" w:rsidRPr="007546F7" w:rsidRDefault="003E0200" w:rsidP="00BB75F9"/>
    <w:sectPr w:rsidR="003E0200" w:rsidRPr="007546F7" w:rsidSect="00350ADD">
      <w:headerReference w:type="default" r:id="rId19"/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469BB9" w14:textId="77777777" w:rsidR="00DC3970" w:rsidRDefault="00DC3970" w:rsidP="009203AE">
      <w:pPr>
        <w:spacing w:after="0" w:line="240" w:lineRule="auto"/>
      </w:pPr>
      <w:r>
        <w:separator/>
      </w:r>
    </w:p>
  </w:endnote>
  <w:endnote w:type="continuationSeparator" w:id="0">
    <w:p w14:paraId="722EF003" w14:textId="77777777" w:rsidR="00DC3970" w:rsidRDefault="00DC3970" w:rsidP="009203AE">
      <w:pPr>
        <w:spacing w:after="0" w:line="240" w:lineRule="auto"/>
      </w:pPr>
      <w:r>
        <w:continuationSeparator/>
      </w:r>
    </w:p>
  </w:endnote>
  <w:endnote w:type="continuationNotice" w:id="1">
    <w:p w14:paraId="483A727B" w14:textId="77777777" w:rsidR="00DC3970" w:rsidRDefault="00DC39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53687919"/>
      <w:docPartObj>
        <w:docPartGallery w:val="Page Numbers (Bottom of Page)"/>
        <w:docPartUnique/>
      </w:docPartObj>
    </w:sdtPr>
    <w:sdtContent>
      <w:p w14:paraId="1776D5DD" w14:textId="246E5B02" w:rsidR="009138DB" w:rsidRDefault="009138DB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16C">
          <w:rPr>
            <w:noProof/>
          </w:rPr>
          <w:t>21</w:t>
        </w:r>
        <w:r>
          <w:fldChar w:fldCharType="end"/>
        </w:r>
      </w:p>
    </w:sdtContent>
  </w:sdt>
  <w:p w14:paraId="7829F92E" w14:textId="77777777" w:rsidR="009138DB" w:rsidRDefault="009138D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57F1A1" w14:textId="77777777" w:rsidR="00DC3970" w:rsidRDefault="00DC3970" w:rsidP="009203AE">
      <w:pPr>
        <w:spacing w:after="0" w:line="240" w:lineRule="auto"/>
      </w:pPr>
      <w:r>
        <w:separator/>
      </w:r>
    </w:p>
  </w:footnote>
  <w:footnote w:type="continuationSeparator" w:id="0">
    <w:p w14:paraId="5A07A2E4" w14:textId="77777777" w:rsidR="00DC3970" w:rsidRDefault="00DC3970" w:rsidP="009203AE">
      <w:pPr>
        <w:spacing w:after="0" w:line="240" w:lineRule="auto"/>
      </w:pPr>
      <w:r>
        <w:continuationSeparator/>
      </w:r>
    </w:p>
  </w:footnote>
  <w:footnote w:type="continuationNotice" w:id="1">
    <w:p w14:paraId="2905F9CB" w14:textId="77777777" w:rsidR="00DC3970" w:rsidRDefault="00DC397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80301" w14:textId="77777777" w:rsidR="009138DB" w:rsidRDefault="009138DB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A7DD5"/>
    <w:multiLevelType w:val="hybridMultilevel"/>
    <w:tmpl w:val="84868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7C2916"/>
    <w:multiLevelType w:val="hybridMultilevel"/>
    <w:tmpl w:val="99EC9692"/>
    <w:lvl w:ilvl="0" w:tplc="88EEBBE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B376F"/>
    <w:multiLevelType w:val="hybridMultilevel"/>
    <w:tmpl w:val="6D5258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D37182"/>
    <w:multiLevelType w:val="hybridMultilevel"/>
    <w:tmpl w:val="D0504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CC0D5A"/>
    <w:multiLevelType w:val="hybridMultilevel"/>
    <w:tmpl w:val="0FF22F56"/>
    <w:lvl w:ilvl="0" w:tplc="0419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5" w15:restartNumberingAfterBreak="0">
    <w:nsid w:val="27C2653F"/>
    <w:multiLevelType w:val="hybridMultilevel"/>
    <w:tmpl w:val="9A645E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A472B"/>
    <w:multiLevelType w:val="hybridMultilevel"/>
    <w:tmpl w:val="90CE9B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B2F8D"/>
    <w:multiLevelType w:val="hybridMultilevel"/>
    <w:tmpl w:val="BC9EA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2B0691"/>
    <w:multiLevelType w:val="hybridMultilevel"/>
    <w:tmpl w:val="F7041076"/>
    <w:lvl w:ilvl="0" w:tplc="BE70871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524A38"/>
    <w:multiLevelType w:val="hybridMultilevel"/>
    <w:tmpl w:val="F3767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C4F05"/>
    <w:multiLevelType w:val="hybridMultilevel"/>
    <w:tmpl w:val="88D6FA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B5278"/>
    <w:multiLevelType w:val="hybridMultilevel"/>
    <w:tmpl w:val="15E8C11C"/>
    <w:lvl w:ilvl="0" w:tplc="88EEBBE4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B6C1E"/>
    <w:multiLevelType w:val="hybridMultilevel"/>
    <w:tmpl w:val="356E08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594172"/>
    <w:multiLevelType w:val="hybridMultilevel"/>
    <w:tmpl w:val="0D5CC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7B0DF9"/>
    <w:multiLevelType w:val="hybridMultilevel"/>
    <w:tmpl w:val="736210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195C9A"/>
    <w:multiLevelType w:val="hybridMultilevel"/>
    <w:tmpl w:val="DB54AE7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95140B"/>
    <w:multiLevelType w:val="hybridMultilevel"/>
    <w:tmpl w:val="3FF409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B63D71"/>
    <w:multiLevelType w:val="hybridMultilevel"/>
    <w:tmpl w:val="BFE2E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F11080"/>
    <w:multiLevelType w:val="hybridMultilevel"/>
    <w:tmpl w:val="74BE0748"/>
    <w:lvl w:ilvl="0" w:tplc="7F963D6E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DB26F8"/>
    <w:multiLevelType w:val="hybridMultilevel"/>
    <w:tmpl w:val="4A20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B04C1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14"/>
  </w:num>
  <w:num w:numId="8">
    <w:abstractNumId w:val="21"/>
  </w:num>
  <w:num w:numId="9">
    <w:abstractNumId w:val="9"/>
  </w:num>
  <w:num w:numId="10">
    <w:abstractNumId w:val="17"/>
  </w:num>
  <w:num w:numId="11">
    <w:abstractNumId w:val="15"/>
  </w:num>
  <w:num w:numId="12">
    <w:abstractNumId w:val="16"/>
  </w:num>
  <w:num w:numId="13">
    <w:abstractNumId w:val="13"/>
  </w:num>
  <w:num w:numId="14">
    <w:abstractNumId w:val="11"/>
  </w:num>
  <w:num w:numId="15">
    <w:abstractNumId w:val="2"/>
  </w:num>
  <w:num w:numId="16">
    <w:abstractNumId w:val="5"/>
  </w:num>
  <w:num w:numId="17">
    <w:abstractNumId w:val="19"/>
  </w:num>
  <w:num w:numId="18">
    <w:abstractNumId w:val="1"/>
  </w:num>
  <w:num w:numId="19">
    <w:abstractNumId w:val="12"/>
  </w:num>
  <w:num w:numId="20">
    <w:abstractNumId w:val="20"/>
  </w:num>
  <w:num w:numId="21">
    <w:abstractNumId w:val="18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4B1"/>
    <w:rsid w:val="0001737D"/>
    <w:rsid w:val="00050AD6"/>
    <w:rsid w:val="000559F3"/>
    <w:rsid w:val="00062A27"/>
    <w:rsid w:val="00062D1E"/>
    <w:rsid w:val="0006685B"/>
    <w:rsid w:val="000835C3"/>
    <w:rsid w:val="000C5ADC"/>
    <w:rsid w:val="000D6BB2"/>
    <w:rsid w:val="000E1FC0"/>
    <w:rsid w:val="000E4B6E"/>
    <w:rsid w:val="000F6554"/>
    <w:rsid w:val="001025B2"/>
    <w:rsid w:val="00104CFB"/>
    <w:rsid w:val="0010674D"/>
    <w:rsid w:val="001221BB"/>
    <w:rsid w:val="0014400F"/>
    <w:rsid w:val="00180D71"/>
    <w:rsid w:val="001A718B"/>
    <w:rsid w:val="001D0383"/>
    <w:rsid w:val="001E6BDD"/>
    <w:rsid w:val="001F4458"/>
    <w:rsid w:val="001F4894"/>
    <w:rsid w:val="001F5C2C"/>
    <w:rsid w:val="001F73CE"/>
    <w:rsid w:val="00205EA8"/>
    <w:rsid w:val="00241C99"/>
    <w:rsid w:val="002517A8"/>
    <w:rsid w:val="002749AC"/>
    <w:rsid w:val="002A587E"/>
    <w:rsid w:val="002D12FA"/>
    <w:rsid w:val="002D5381"/>
    <w:rsid w:val="002E075D"/>
    <w:rsid w:val="003111A2"/>
    <w:rsid w:val="00350ADD"/>
    <w:rsid w:val="00360C03"/>
    <w:rsid w:val="00365BCC"/>
    <w:rsid w:val="003678FB"/>
    <w:rsid w:val="003849B8"/>
    <w:rsid w:val="003D422C"/>
    <w:rsid w:val="003E0200"/>
    <w:rsid w:val="003E7343"/>
    <w:rsid w:val="003F4DE5"/>
    <w:rsid w:val="004102D5"/>
    <w:rsid w:val="00411716"/>
    <w:rsid w:val="004274D1"/>
    <w:rsid w:val="004337F0"/>
    <w:rsid w:val="00456C9A"/>
    <w:rsid w:val="00456D6F"/>
    <w:rsid w:val="00473DF5"/>
    <w:rsid w:val="0048654E"/>
    <w:rsid w:val="00490130"/>
    <w:rsid w:val="00494609"/>
    <w:rsid w:val="0049646A"/>
    <w:rsid w:val="004C49ED"/>
    <w:rsid w:val="004E7BAD"/>
    <w:rsid w:val="004F4C61"/>
    <w:rsid w:val="00514BEC"/>
    <w:rsid w:val="005219C9"/>
    <w:rsid w:val="00557D2C"/>
    <w:rsid w:val="00565100"/>
    <w:rsid w:val="005F61DD"/>
    <w:rsid w:val="00602B4F"/>
    <w:rsid w:val="00626099"/>
    <w:rsid w:val="00630F3C"/>
    <w:rsid w:val="00645443"/>
    <w:rsid w:val="00671C03"/>
    <w:rsid w:val="006C307A"/>
    <w:rsid w:val="006C7C5A"/>
    <w:rsid w:val="006E47B7"/>
    <w:rsid w:val="006F06CB"/>
    <w:rsid w:val="007074EA"/>
    <w:rsid w:val="00707C45"/>
    <w:rsid w:val="00714486"/>
    <w:rsid w:val="00716570"/>
    <w:rsid w:val="00723790"/>
    <w:rsid w:val="00726C75"/>
    <w:rsid w:val="00730BB6"/>
    <w:rsid w:val="0075163E"/>
    <w:rsid w:val="007546F7"/>
    <w:rsid w:val="00754759"/>
    <w:rsid w:val="00766902"/>
    <w:rsid w:val="00767971"/>
    <w:rsid w:val="007A0A88"/>
    <w:rsid w:val="007A0B1A"/>
    <w:rsid w:val="00804DBB"/>
    <w:rsid w:val="00807E1E"/>
    <w:rsid w:val="008533C3"/>
    <w:rsid w:val="008565DD"/>
    <w:rsid w:val="008569BE"/>
    <w:rsid w:val="00873198"/>
    <w:rsid w:val="0087720F"/>
    <w:rsid w:val="00877D23"/>
    <w:rsid w:val="008D1248"/>
    <w:rsid w:val="008D3063"/>
    <w:rsid w:val="008E1681"/>
    <w:rsid w:val="008E173F"/>
    <w:rsid w:val="008E6C77"/>
    <w:rsid w:val="008F0C52"/>
    <w:rsid w:val="008F1A46"/>
    <w:rsid w:val="008F3C60"/>
    <w:rsid w:val="008F5D76"/>
    <w:rsid w:val="009138DB"/>
    <w:rsid w:val="009203AE"/>
    <w:rsid w:val="00925578"/>
    <w:rsid w:val="009262EB"/>
    <w:rsid w:val="00933137"/>
    <w:rsid w:val="00935A79"/>
    <w:rsid w:val="00957D65"/>
    <w:rsid w:val="00975E6B"/>
    <w:rsid w:val="009914C6"/>
    <w:rsid w:val="00991B48"/>
    <w:rsid w:val="009A223B"/>
    <w:rsid w:val="009B1D3B"/>
    <w:rsid w:val="009E2794"/>
    <w:rsid w:val="009F3165"/>
    <w:rsid w:val="00A01635"/>
    <w:rsid w:val="00A06BD7"/>
    <w:rsid w:val="00A24290"/>
    <w:rsid w:val="00A65534"/>
    <w:rsid w:val="00A77C82"/>
    <w:rsid w:val="00A8777F"/>
    <w:rsid w:val="00A87A84"/>
    <w:rsid w:val="00A9616C"/>
    <w:rsid w:val="00AB474A"/>
    <w:rsid w:val="00AC2A00"/>
    <w:rsid w:val="00AD1BB5"/>
    <w:rsid w:val="00AE074E"/>
    <w:rsid w:val="00AE23D7"/>
    <w:rsid w:val="00AE27B4"/>
    <w:rsid w:val="00AE3080"/>
    <w:rsid w:val="00B034B1"/>
    <w:rsid w:val="00B03A07"/>
    <w:rsid w:val="00B206DB"/>
    <w:rsid w:val="00B62CBD"/>
    <w:rsid w:val="00BB6633"/>
    <w:rsid w:val="00BB75F9"/>
    <w:rsid w:val="00BD5DE7"/>
    <w:rsid w:val="00C05991"/>
    <w:rsid w:val="00C13CEE"/>
    <w:rsid w:val="00C32AF2"/>
    <w:rsid w:val="00C40918"/>
    <w:rsid w:val="00C4508F"/>
    <w:rsid w:val="00C522BC"/>
    <w:rsid w:val="00C671C1"/>
    <w:rsid w:val="00C8761C"/>
    <w:rsid w:val="00CC72C7"/>
    <w:rsid w:val="00CE7356"/>
    <w:rsid w:val="00CF3B7F"/>
    <w:rsid w:val="00CF6CC5"/>
    <w:rsid w:val="00D04D32"/>
    <w:rsid w:val="00D12AD4"/>
    <w:rsid w:val="00D20F21"/>
    <w:rsid w:val="00D3683C"/>
    <w:rsid w:val="00D36C3C"/>
    <w:rsid w:val="00D45508"/>
    <w:rsid w:val="00D55173"/>
    <w:rsid w:val="00D66078"/>
    <w:rsid w:val="00D7108F"/>
    <w:rsid w:val="00D727CB"/>
    <w:rsid w:val="00D771F2"/>
    <w:rsid w:val="00DA1C92"/>
    <w:rsid w:val="00DA3B46"/>
    <w:rsid w:val="00DC22B9"/>
    <w:rsid w:val="00DC3970"/>
    <w:rsid w:val="00DD54C7"/>
    <w:rsid w:val="00E060FC"/>
    <w:rsid w:val="00E139BD"/>
    <w:rsid w:val="00E17AA6"/>
    <w:rsid w:val="00E453CC"/>
    <w:rsid w:val="00E56951"/>
    <w:rsid w:val="00E62FB4"/>
    <w:rsid w:val="00E9124C"/>
    <w:rsid w:val="00EA040A"/>
    <w:rsid w:val="00EA45EF"/>
    <w:rsid w:val="00EB35C3"/>
    <w:rsid w:val="00EC61A8"/>
    <w:rsid w:val="00ED7A79"/>
    <w:rsid w:val="00EE6E85"/>
    <w:rsid w:val="00EF123B"/>
    <w:rsid w:val="00EF3300"/>
    <w:rsid w:val="00F0331C"/>
    <w:rsid w:val="00F340CD"/>
    <w:rsid w:val="00F42932"/>
    <w:rsid w:val="00F54F21"/>
    <w:rsid w:val="00F5581D"/>
    <w:rsid w:val="00F63C7B"/>
    <w:rsid w:val="00F63D1F"/>
    <w:rsid w:val="00F7068B"/>
    <w:rsid w:val="00F85D38"/>
    <w:rsid w:val="00F97BAE"/>
    <w:rsid w:val="00FA7AE3"/>
    <w:rsid w:val="00FB2D67"/>
    <w:rsid w:val="00FC55C8"/>
    <w:rsid w:val="00FD5B39"/>
    <w:rsid w:val="00FE7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010DB8"/>
  <w15:docId w15:val="{7B64D84A-2260-4812-8FED-B99C46BCD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130"/>
  </w:style>
  <w:style w:type="paragraph" w:styleId="1">
    <w:name w:val="heading 1"/>
    <w:basedOn w:val="a"/>
    <w:next w:val="a"/>
    <w:link w:val="10"/>
    <w:uiPriority w:val="9"/>
    <w:qFormat/>
    <w:rsid w:val="00360C03"/>
    <w:pPr>
      <w:keepNext/>
      <w:keepLines/>
      <w:numPr>
        <w:numId w:val="17"/>
      </w:numPr>
      <w:ind w:left="36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6554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6554"/>
    <w:pPr>
      <w:keepNext/>
      <w:keepLines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0C0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F6554"/>
    <w:rPr>
      <w:rFonts w:eastAsiaTheme="majorEastAsia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F6554"/>
    <w:rPr>
      <w:rFonts w:eastAsiaTheme="majorEastAsia" w:cstheme="majorBidi"/>
      <w:szCs w:val="24"/>
    </w:rPr>
  </w:style>
  <w:style w:type="paragraph" w:styleId="a3">
    <w:name w:val="Title"/>
    <w:basedOn w:val="a"/>
    <w:next w:val="a"/>
    <w:link w:val="a4"/>
    <w:uiPriority w:val="10"/>
    <w:qFormat/>
    <w:rsid w:val="000F6554"/>
    <w:pPr>
      <w:spacing w:after="0" w:line="240" w:lineRule="auto"/>
      <w:contextualSpacing/>
    </w:pPr>
    <w:rPr>
      <w:rFonts w:eastAsiaTheme="majorEastAsia" w:cstheme="majorBidi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0F6554"/>
    <w:rPr>
      <w:rFonts w:eastAsiaTheme="majorEastAsia" w:cstheme="majorBidi"/>
      <w:kern w:val="28"/>
      <w:sz w:val="36"/>
      <w:szCs w:val="56"/>
    </w:rPr>
  </w:style>
  <w:style w:type="paragraph" w:customStyle="1" w:styleId="21">
    <w:name w:val="Заг2"/>
    <w:basedOn w:val="2"/>
    <w:next w:val="a"/>
    <w:autoRedefine/>
    <w:qFormat/>
    <w:rsid w:val="00490130"/>
    <w:pPr>
      <w:spacing w:before="100" w:beforeAutospacing="1"/>
    </w:pPr>
    <w:rPr>
      <w:rFonts w:ascii="Times New Roman" w:hAnsi="Times New Roman" w:cs="Times New Roman"/>
      <w:b/>
      <w:sz w:val="28"/>
      <w:szCs w:val="28"/>
    </w:rPr>
  </w:style>
  <w:style w:type="paragraph" w:customStyle="1" w:styleId="11">
    <w:name w:val="Стиль1"/>
    <w:basedOn w:val="a5"/>
    <w:link w:val="12"/>
    <w:qFormat/>
    <w:rsid w:val="00490130"/>
  </w:style>
  <w:style w:type="character" w:customStyle="1" w:styleId="12">
    <w:name w:val="Стиль1 Знак"/>
    <w:basedOn w:val="a0"/>
    <w:link w:val="11"/>
    <w:rsid w:val="00490130"/>
  </w:style>
  <w:style w:type="paragraph" w:customStyle="1" w:styleId="22">
    <w:name w:val="Классический заголовок 2"/>
    <w:basedOn w:val="2"/>
    <w:link w:val="23"/>
    <w:qFormat/>
    <w:rsid w:val="00490130"/>
    <w:pPr>
      <w:spacing w:before="40" w:after="0"/>
      <w:ind w:left="708"/>
    </w:pPr>
    <w:rPr>
      <w:rFonts w:ascii="Times New Roman" w:hAnsi="Times New Roman"/>
      <w:b/>
      <w:sz w:val="28"/>
    </w:rPr>
  </w:style>
  <w:style w:type="character" w:customStyle="1" w:styleId="23">
    <w:name w:val="Классический заголовок 2 Знак"/>
    <w:basedOn w:val="12"/>
    <w:link w:val="22"/>
    <w:rsid w:val="00490130"/>
    <w:rPr>
      <w:rFonts w:ascii="Times New Roman" w:eastAsiaTheme="majorEastAsia" w:hAnsi="Times New Roman" w:cstheme="majorBidi"/>
      <w:b/>
      <w:sz w:val="28"/>
      <w:szCs w:val="26"/>
    </w:rPr>
  </w:style>
  <w:style w:type="paragraph" w:customStyle="1" w:styleId="a6">
    <w:name w:val="Код"/>
    <w:basedOn w:val="11"/>
    <w:link w:val="a7"/>
    <w:qFormat/>
    <w:rsid w:val="00490130"/>
    <w:pPr>
      <w:jc w:val="both"/>
    </w:pPr>
    <w:rPr>
      <w:rFonts w:ascii="Courier New" w:hAnsi="Courier New"/>
      <w:sz w:val="24"/>
    </w:rPr>
  </w:style>
  <w:style w:type="character" w:customStyle="1" w:styleId="a7">
    <w:name w:val="Код Знак"/>
    <w:basedOn w:val="12"/>
    <w:link w:val="a6"/>
    <w:rsid w:val="00490130"/>
    <w:rPr>
      <w:rFonts w:ascii="Courier New" w:hAnsi="Courier New"/>
      <w:sz w:val="24"/>
    </w:rPr>
  </w:style>
  <w:style w:type="table" w:styleId="a8">
    <w:name w:val="Table Grid"/>
    <w:basedOn w:val="a1"/>
    <w:uiPriority w:val="39"/>
    <w:rsid w:val="004901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490130"/>
    <w:pPr>
      <w:spacing w:after="0" w:line="240" w:lineRule="auto"/>
    </w:pPr>
  </w:style>
  <w:style w:type="paragraph" w:customStyle="1" w:styleId="14-15">
    <w:name w:val="Текст14-1.5"/>
    <w:basedOn w:val="11"/>
    <w:link w:val="14-150"/>
    <w:qFormat/>
    <w:rsid w:val="00490130"/>
    <w:pPr>
      <w:spacing w:after="100" w:afterAutospacing="1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14-150">
    <w:name w:val="Текст14-1.5 Знак"/>
    <w:basedOn w:val="12"/>
    <w:link w:val="14-15"/>
    <w:rsid w:val="00490130"/>
    <w:rPr>
      <w:rFonts w:ascii="Times New Roman" w:hAnsi="Times New Roman" w:cs="Times New Roman"/>
      <w:sz w:val="28"/>
      <w:szCs w:val="28"/>
    </w:rPr>
  </w:style>
  <w:style w:type="paragraph" w:styleId="a9">
    <w:name w:val="List Paragraph"/>
    <w:basedOn w:val="a"/>
    <w:uiPriority w:val="34"/>
    <w:qFormat/>
    <w:rsid w:val="002A587E"/>
    <w:pPr>
      <w:ind w:left="720"/>
      <w:contextualSpacing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F55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F5581D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723790"/>
    <w:rPr>
      <w:color w:val="808080"/>
    </w:rPr>
  </w:style>
  <w:style w:type="paragraph" w:styleId="ad">
    <w:name w:val="caption"/>
    <w:basedOn w:val="a"/>
    <w:next w:val="a"/>
    <w:uiPriority w:val="35"/>
    <w:unhideWhenUsed/>
    <w:qFormat/>
    <w:rsid w:val="004865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header"/>
    <w:basedOn w:val="a"/>
    <w:link w:val="af"/>
    <w:uiPriority w:val="99"/>
    <w:unhideWhenUsed/>
    <w:rsid w:val="0092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203AE"/>
  </w:style>
  <w:style w:type="paragraph" w:styleId="af0">
    <w:name w:val="footer"/>
    <w:basedOn w:val="a"/>
    <w:link w:val="af1"/>
    <w:uiPriority w:val="99"/>
    <w:unhideWhenUsed/>
    <w:rsid w:val="009203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203AE"/>
  </w:style>
  <w:style w:type="paragraph" w:styleId="af2">
    <w:name w:val="Revision"/>
    <w:hidden/>
    <w:uiPriority w:val="99"/>
    <w:semiHidden/>
    <w:rsid w:val="008E168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42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157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2C7B6-FF6F-4669-A066-08ED1D1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21</Pages>
  <Words>3267</Words>
  <Characters>18625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 Филатов</dc:creator>
  <cp:lastModifiedBy>Никита Хитров</cp:lastModifiedBy>
  <cp:revision>73</cp:revision>
  <dcterms:created xsi:type="dcterms:W3CDTF">2022-09-14T21:34:00Z</dcterms:created>
  <dcterms:modified xsi:type="dcterms:W3CDTF">2022-12-05T20:40:00Z</dcterms:modified>
</cp:coreProperties>
</file>